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7B8" w:rsidRDefault="00E152D9" w:rsidP="001A0525">
      <w:pPr>
        <w:rPr>
          <w:szCs w:val="16"/>
        </w:rPr>
      </w:pPr>
      <w:r>
        <w:rPr>
          <w:noProof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6845</wp:posOffset>
                </wp:positionV>
                <wp:extent cx="9860280" cy="332105"/>
                <wp:effectExtent l="5080" t="6350" r="12065" b="139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280" cy="3321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C36" w:rsidRPr="000C715B" w:rsidRDefault="005805B4" w:rsidP="001A0525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ANEXO</w:t>
                            </w:r>
                            <w:r w:rsidR="00B175AC">
                              <w:rPr>
                                <w:b/>
                                <w:lang w:val="es-ES"/>
                              </w:rPr>
                              <w:t xml:space="preserve"> VII.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197C36" w:rsidRPr="000C715B">
                              <w:rPr>
                                <w:b/>
                                <w:lang w:val="es-ES"/>
                              </w:rPr>
                              <w:t xml:space="preserve">DECLARACIÓN DE </w:t>
                            </w:r>
                            <w:r w:rsidR="00EE3FA8">
                              <w:rPr>
                                <w:b/>
                                <w:lang w:val="es-ES"/>
                              </w:rPr>
                              <w:t>ACCIONES</w:t>
                            </w:r>
                            <w:r w:rsidR="00242231">
                              <w:rPr>
                                <w:b/>
                                <w:lang w:val="es-ES"/>
                              </w:rPr>
                              <w:t xml:space="preserve"> MEDIOAMBI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8pt;margin-top:-12.35pt;width:776.4pt;height: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" fillcolor="silver">
                <v:textbox>
                  <w:txbxContent>
                    <w:p w:rsidR="00197C36" w:rsidRPr="000C715B" w:rsidRDefault="005805B4" w:rsidP="001A0525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ANEXO</w:t>
                      </w:r>
                      <w:r w:rsidR="00B175AC">
                        <w:rPr>
                          <w:b/>
                          <w:lang w:val="es-ES"/>
                        </w:rPr>
                        <w:t xml:space="preserve"> VII.</w:t>
                      </w: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 w:rsidR="00197C36" w:rsidRPr="000C715B">
                        <w:rPr>
                          <w:b/>
                          <w:lang w:val="es-ES"/>
                        </w:rPr>
                        <w:t xml:space="preserve">DECLARACIÓN DE </w:t>
                      </w:r>
                      <w:r w:rsidR="00EE3FA8">
                        <w:rPr>
                          <w:b/>
                          <w:lang w:val="es-ES"/>
                        </w:rPr>
                        <w:t>ACCIONES</w:t>
                      </w:r>
                      <w:r w:rsidR="00242231">
                        <w:rPr>
                          <w:b/>
                          <w:lang w:val="es-ES"/>
                        </w:rPr>
                        <w:t xml:space="preserve"> MEDIOAMBIENTALES</w:t>
                      </w:r>
                    </w:p>
                  </w:txbxContent>
                </v:textbox>
              </v:shape>
            </w:pict>
          </mc:Fallback>
        </mc:AlternateContent>
      </w:r>
    </w:p>
    <w:p w:rsidR="00FE3A83" w:rsidRPr="00247A07" w:rsidRDefault="00FE3A83" w:rsidP="00247A07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210"/>
        <w:gridCol w:w="1376"/>
        <w:gridCol w:w="2234"/>
        <w:gridCol w:w="1903"/>
        <w:gridCol w:w="429"/>
        <w:gridCol w:w="4565"/>
      </w:tblGrid>
      <w:tr w:rsidR="00B23323" w:rsidRPr="00907721" w:rsidTr="000F34BB">
        <w:trPr>
          <w:trHeight w:val="389"/>
          <w:jc w:val="center"/>
        </w:trPr>
        <w:tc>
          <w:tcPr>
            <w:tcW w:w="5000" w:type="pct"/>
            <w:gridSpan w:val="7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B23323" w:rsidRPr="00337433" w:rsidRDefault="00B23323" w:rsidP="000F34B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OPFH SOLICITANTE</w:t>
            </w:r>
          </w:p>
        </w:tc>
      </w:tr>
      <w:tr w:rsidR="00B23323" w:rsidRPr="00907721" w:rsidTr="000F34BB">
        <w:trPr>
          <w:trHeight w:val="417"/>
          <w:jc w:val="center"/>
        </w:trPr>
        <w:tc>
          <w:tcPr>
            <w:tcW w:w="2020" w:type="pct"/>
            <w:gridSpan w:val="3"/>
            <w:vAlign w:val="center"/>
          </w:tcPr>
          <w:p w:rsidR="00B23323" w:rsidRDefault="00B23323" w:rsidP="000F34BB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OPFH: </w:t>
            </w: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3"/>
            <w:vAlign w:val="center"/>
          </w:tcPr>
          <w:p w:rsidR="00B23323" w:rsidRDefault="00B23323" w:rsidP="000F3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. OPFH: </w:t>
            </w: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vAlign w:val="center"/>
          </w:tcPr>
          <w:p w:rsidR="00B23323" w:rsidRDefault="00B23323" w:rsidP="000F3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. PO: </w:t>
            </w: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" w:name="Texto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23323" w:rsidRPr="00907721" w:rsidTr="000F34BB">
        <w:trPr>
          <w:trHeight w:val="417"/>
          <w:jc w:val="center"/>
        </w:trPr>
        <w:tc>
          <w:tcPr>
            <w:tcW w:w="5000" w:type="pct"/>
            <w:gridSpan w:val="7"/>
            <w:tcBorders>
              <w:bottom w:val="single" w:sz="18" w:space="0" w:color="auto"/>
            </w:tcBorders>
          </w:tcPr>
          <w:p w:rsidR="00B2332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:</w:t>
            </w:r>
          </w:p>
          <w:p w:rsidR="00B2332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23323" w:rsidRPr="00907721" w:rsidTr="000F34BB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</w:tcBorders>
          </w:tcPr>
          <w:p w:rsidR="00B2332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</w:t>
            </w:r>
          </w:p>
          <w:p w:rsidR="00B23323" w:rsidRPr="0033743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B23323" w:rsidRPr="00907721" w:rsidTr="000F34BB">
        <w:trPr>
          <w:trHeight w:val="417"/>
          <w:jc w:val="center"/>
        </w:trPr>
        <w:tc>
          <w:tcPr>
            <w:tcW w:w="1571" w:type="pct"/>
            <w:gridSpan w:val="2"/>
          </w:tcPr>
          <w:p w:rsidR="00B2332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:rsidR="00B23323" w:rsidRPr="0033743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99" w:type="pct"/>
            <w:gridSpan w:val="3"/>
          </w:tcPr>
          <w:p w:rsidR="00B2332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bookmarkStart w:id="5" w:name="Texto9"/>
          <w:p w:rsidR="00B23323" w:rsidRPr="0033743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30" w:type="pct"/>
            <w:gridSpan w:val="2"/>
          </w:tcPr>
          <w:p w:rsidR="00B2332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:rsidR="00B23323" w:rsidRPr="0033743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B23323" w:rsidRPr="00907721" w:rsidTr="000F34BB">
        <w:trPr>
          <w:trHeight w:val="417"/>
          <w:jc w:val="center"/>
        </w:trPr>
        <w:tc>
          <w:tcPr>
            <w:tcW w:w="1176" w:type="pct"/>
          </w:tcPr>
          <w:p w:rsidR="00B2332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:rsidR="00B23323" w:rsidRPr="003779D6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3"/>
          </w:tcPr>
          <w:p w:rsidR="00B2332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:rsidR="00B23323" w:rsidRPr="003779D6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3"/>
          </w:tcPr>
          <w:p w:rsidR="00B23323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:rsidR="00B23323" w:rsidRPr="003779D6" w:rsidRDefault="00B23323" w:rsidP="000F34B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23323" w:rsidRPr="00247A07" w:rsidRDefault="00B23323" w:rsidP="001A0525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83"/>
        <w:gridCol w:w="374"/>
        <w:gridCol w:w="1118"/>
        <w:gridCol w:w="977"/>
        <w:gridCol w:w="1118"/>
        <w:gridCol w:w="1676"/>
        <w:gridCol w:w="1535"/>
        <w:gridCol w:w="980"/>
        <w:gridCol w:w="1256"/>
        <w:gridCol w:w="1578"/>
        <w:gridCol w:w="1495"/>
        <w:gridCol w:w="1244"/>
      </w:tblGrid>
      <w:tr w:rsidR="00247A07" w:rsidRPr="00247A07" w:rsidTr="00903AEF">
        <w:trPr>
          <w:trHeight w:val="39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16E5B" w:rsidRPr="00247A07" w:rsidRDefault="00116E5B">
            <w:pPr>
              <w:jc w:val="center"/>
              <w:rPr>
                <w:sz w:val="20"/>
                <w:szCs w:val="20"/>
              </w:rPr>
            </w:pPr>
            <w:r w:rsidRPr="00247A07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247A07" w:rsidRPr="00247A07" w:rsidTr="00903AEF">
        <w:trPr>
          <w:trHeight w:val="366"/>
          <w:jc w:val="center"/>
        </w:trPr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5B" w:rsidRPr="00247A07" w:rsidRDefault="00116E5B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247A07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3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5B" w:rsidRPr="00247A07" w:rsidRDefault="00116E5B" w:rsidP="00B23323">
            <w:pPr>
              <w:rPr>
                <w:rFonts w:eastAsia="Calibri"/>
                <w:sz w:val="20"/>
                <w:szCs w:val="22"/>
                <w:lang w:val="es-ES" w:eastAsia="en-US"/>
              </w:rPr>
            </w:pPr>
            <w:r w:rsidRPr="00247A07">
              <w:rPr>
                <w:rFonts w:eastAsia="Calibri"/>
                <w:sz w:val="20"/>
                <w:szCs w:val="22"/>
                <w:lang w:val="es-ES" w:eastAsia="en-US"/>
              </w:rPr>
              <w:t xml:space="preserve">Dirección General de </w:t>
            </w:r>
            <w:r w:rsidR="000F3AF5">
              <w:rPr>
                <w:rFonts w:eastAsia="Calibri"/>
                <w:sz w:val="20"/>
                <w:szCs w:val="22"/>
                <w:lang w:val="es-ES" w:eastAsia="en-US"/>
              </w:rPr>
              <w:t>Producción Agroalimentaria y Cooperativas</w:t>
            </w:r>
          </w:p>
        </w:tc>
      </w:tr>
      <w:tr w:rsidR="00247A07" w:rsidRPr="00247A07" w:rsidTr="00903AEF">
        <w:trPr>
          <w:trHeight w:val="413"/>
          <w:jc w:val="center"/>
        </w:trPr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5B" w:rsidRPr="00247A07" w:rsidRDefault="00116E5B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247A07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3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5B" w:rsidRPr="00247A07" w:rsidRDefault="006A2876" w:rsidP="00B23323">
            <w:pPr>
              <w:rPr>
                <w:rFonts w:eastAsia="Calibri"/>
                <w:sz w:val="20"/>
                <w:szCs w:val="22"/>
                <w:lang w:val="es-ES"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val="es-ES" w:eastAsia="en-US"/>
              </w:rPr>
              <w:t>Gestión de las ayudas a mercados e industrias alimentarias</w:t>
            </w:r>
          </w:p>
        </w:tc>
      </w:tr>
      <w:tr w:rsidR="00247A07" w:rsidRPr="00247A07" w:rsidTr="00903AEF">
        <w:trPr>
          <w:trHeight w:val="454"/>
          <w:jc w:val="center"/>
        </w:trPr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5B" w:rsidRPr="00247A07" w:rsidRDefault="00116E5B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247A07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3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5B" w:rsidRPr="00247A07" w:rsidRDefault="00116E5B">
            <w:pPr>
              <w:jc w:val="both"/>
              <w:rPr>
                <w:sz w:val="20"/>
              </w:rPr>
            </w:pPr>
            <w:r w:rsidRPr="00247A07">
              <w:rPr>
                <w:sz w:val="20"/>
              </w:rPr>
              <w:t>Ejercicio de poderes públicos.</w:t>
            </w:r>
            <w:r w:rsidRPr="00247A07">
              <w:t xml:space="preserve"> </w:t>
            </w:r>
            <w:r w:rsidR="00A925A1" w:rsidRPr="00253AAF">
              <w:rPr>
                <w:rFonts w:eastAsia="Calibri"/>
                <w:sz w:val="20"/>
                <w:szCs w:val="22"/>
                <w:lang w:val="es-ES" w:eastAsia="en-US"/>
              </w:rPr>
              <w:t>Reglamento (UE) 2021/2115 del Parlamento Europeo y del Consejo, de 2 de diciembre de 2021, por el que se establecen normas en relación con la ayuda a los planes estratégicos que deben elaborar los Estados miembros en el marco de la política agrícola común (planes estratégicos de la PAC)</w:t>
            </w:r>
            <w:r w:rsidR="00A925A1">
              <w:rPr>
                <w:rFonts w:eastAsia="Calibri"/>
                <w:sz w:val="20"/>
                <w:szCs w:val="22"/>
                <w:lang w:val="es-ES" w:eastAsia="en-US"/>
              </w:rPr>
              <w:t>.</w:t>
            </w:r>
          </w:p>
        </w:tc>
      </w:tr>
      <w:tr w:rsidR="00247A07" w:rsidRPr="00247A07" w:rsidTr="00903AEF">
        <w:trPr>
          <w:trHeight w:val="429"/>
          <w:jc w:val="center"/>
        </w:trPr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5B" w:rsidRPr="00247A07" w:rsidRDefault="00116E5B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247A07">
              <w:rPr>
                <w:b/>
                <w:bCs/>
                <w:sz w:val="20"/>
                <w:szCs w:val="20"/>
                <w:lang w:eastAsia="es-ES"/>
              </w:rPr>
              <w:t>Destinatarios</w:t>
            </w:r>
            <w:r w:rsidR="0004068C">
              <w:rPr>
                <w:b/>
                <w:bCs/>
                <w:sz w:val="20"/>
                <w:szCs w:val="20"/>
                <w:lang w:eastAsia="es-ES"/>
              </w:rPr>
              <w:t>/as</w:t>
            </w:r>
          </w:p>
        </w:tc>
        <w:tc>
          <w:tcPr>
            <w:tcW w:w="43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5B" w:rsidRPr="00247A07" w:rsidRDefault="00116E5B" w:rsidP="00DD7FAD">
            <w:pPr>
              <w:jc w:val="both"/>
              <w:rPr>
                <w:sz w:val="20"/>
                <w:lang w:eastAsia="es-ES"/>
              </w:rPr>
            </w:pPr>
            <w:r w:rsidRPr="00247A07">
              <w:rPr>
                <w:sz w:val="20"/>
                <w:lang w:eastAsia="es-ES"/>
              </w:rPr>
              <w:t>Existe cesión de datos</w:t>
            </w:r>
          </w:p>
        </w:tc>
      </w:tr>
      <w:tr w:rsidR="00247A07" w:rsidRPr="00247A07" w:rsidTr="00903AEF">
        <w:trPr>
          <w:trHeight w:val="454"/>
          <w:jc w:val="center"/>
        </w:trPr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5B" w:rsidRPr="00247A07" w:rsidRDefault="00116E5B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247A07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3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5B" w:rsidRPr="00247A07" w:rsidRDefault="00116E5B">
            <w:pPr>
              <w:jc w:val="both"/>
              <w:rPr>
                <w:i/>
                <w:sz w:val="20"/>
              </w:rPr>
            </w:pPr>
            <w:r w:rsidRPr="00247A07">
              <w:rPr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247A07" w:rsidRPr="00247A07" w:rsidTr="00903AEF">
        <w:trPr>
          <w:trHeight w:val="454"/>
          <w:jc w:val="center"/>
        </w:trPr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5B" w:rsidRPr="002E0F67" w:rsidRDefault="00116E5B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2E0F67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3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5B" w:rsidRPr="002E0F67" w:rsidRDefault="00F1061E">
            <w:pPr>
              <w:jc w:val="both"/>
              <w:rPr>
                <w:i/>
                <w:sz w:val="20"/>
              </w:rPr>
            </w:pPr>
            <w:r w:rsidRPr="00E9541F">
              <w:rPr>
                <w:sz w:val="20"/>
                <w:lang w:eastAsia="es-ES"/>
              </w:rPr>
              <w:t>D</w:t>
            </w:r>
            <w:r w:rsidRPr="00F1061E">
              <w:rPr>
                <w:sz w:val="20"/>
                <w:lang w:eastAsia="es-ES"/>
              </w:rPr>
              <w:t xml:space="preserve">isponible en la dirección electrónica: </w:t>
            </w:r>
            <w:hyperlink r:id="rId8" w:tgtFrame="_blank" w:history="1">
              <w:r w:rsidRPr="00F1061E">
                <w:rPr>
                  <w:sz w:val="20"/>
                  <w:lang w:eastAsia="es-ES"/>
                </w:rPr>
                <w:t>https://rat.castillalamancha.es/info/0165</w:t>
              </w:r>
            </w:hyperlink>
          </w:p>
        </w:tc>
      </w:tr>
      <w:tr w:rsidR="00247A07" w:rsidRPr="00BD20A7" w:rsidTr="00903AEF">
        <w:trPr>
          <w:trHeight w:val="391"/>
          <w:jc w:val="center"/>
        </w:trPr>
        <w:tc>
          <w:tcPr>
            <w:tcW w:w="5000" w:type="pct"/>
            <w:gridSpan w:val="13"/>
            <w:shd w:val="clear" w:color="auto" w:fill="FFFF00"/>
            <w:vAlign w:val="center"/>
          </w:tcPr>
          <w:p w:rsidR="00247A07" w:rsidRPr="00BD20A7" w:rsidRDefault="00247A07" w:rsidP="00976C98">
            <w:pPr>
              <w:tabs>
                <w:tab w:val="left" w:pos="421"/>
              </w:tabs>
              <w:jc w:val="center"/>
              <w:rPr>
                <w:szCs w:val="16"/>
              </w:rPr>
            </w:pPr>
            <w:r w:rsidRPr="00BD20A7">
              <w:rPr>
                <w:b/>
                <w:sz w:val="20"/>
                <w:szCs w:val="20"/>
              </w:rPr>
              <w:lastRenderedPageBreak/>
              <w:t>DECLARA</w:t>
            </w:r>
          </w:p>
        </w:tc>
      </w:tr>
      <w:tr w:rsidR="00247A07" w:rsidRPr="00BD20A7" w:rsidTr="00903AEF">
        <w:trPr>
          <w:trHeight w:val="2917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247A07" w:rsidRPr="00FB3598" w:rsidRDefault="00247A07" w:rsidP="001B4EA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  <w:r w:rsidRPr="00BD20A7">
              <w:rPr>
                <w:sz w:val="20"/>
                <w:szCs w:val="20"/>
              </w:rPr>
              <w:t xml:space="preserve">Que se va a realizar </w:t>
            </w:r>
            <w:r w:rsidR="007163F7">
              <w:rPr>
                <w:sz w:val="20"/>
                <w:szCs w:val="20"/>
              </w:rPr>
              <w:t>la</w:t>
            </w:r>
            <w:r w:rsidRPr="00BD20A7">
              <w:rPr>
                <w:sz w:val="20"/>
                <w:szCs w:val="20"/>
              </w:rPr>
              <w:t xml:space="preserve"> siguiente</w:t>
            </w:r>
            <w:r w:rsidR="007163F7">
              <w:rPr>
                <w:sz w:val="20"/>
                <w:szCs w:val="20"/>
              </w:rPr>
              <w:t xml:space="preserve"> acción</w:t>
            </w:r>
            <w:r w:rsidR="00FB3598">
              <w:rPr>
                <w:sz w:val="20"/>
                <w:szCs w:val="20"/>
              </w:rPr>
              <w:t xml:space="preserve"> </w:t>
            </w:r>
            <w:r w:rsidR="00FB3598">
              <w:rPr>
                <w:b/>
                <w:sz w:val="20"/>
                <w:szCs w:val="20"/>
              </w:rPr>
              <w:t>(</w:t>
            </w:r>
            <w:r w:rsidR="00FB3598" w:rsidRPr="00FB3598">
              <w:rPr>
                <w:b/>
                <w:sz w:val="20"/>
                <w:szCs w:val="20"/>
              </w:rPr>
              <w:t>S</w:t>
            </w:r>
            <w:r w:rsidR="0039419D" w:rsidRPr="00FB3598">
              <w:rPr>
                <w:b/>
                <w:sz w:val="20"/>
                <w:szCs w:val="20"/>
              </w:rPr>
              <w:t xml:space="preserve">E PRESENTARÁ </w:t>
            </w:r>
            <w:r w:rsidR="00EE75D7">
              <w:rPr>
                <w:b/>
                <w:sz w:val="20"/>
                <w:szCs w:val="20"/>
              </w:rPr>
              <w:t xml:space="preserve">UN </w:t>
            </w:r>
            <w:r w:rsidR="0039419D" w:rsidRPr="00FB3598">
              <w:rPr>
                <w:b/>
                <w:sz w:val="20"/>
                <w:szCs w:val="20"/>
              </w:rPr>
              <w:t>MODELO POR ACCIÓN</w:t>
            </w:r>
            <w:r w:rsidR="00FB3598">
              <w:rPr>
                <w:b/>
                <w:sz w:val="20"/>
                <w:szCs w:val="20"/>
              </w:rPr>
              <w:t>)</w:t>
            </w:r>
            <w:r w:rsidR="007163F7">
              <w:rPr>
                <w:b/>
                <w:sz w:val="20"/>
                <w:szCs w:val="20"/>
              </w:rPr>
              <w:t>:</w:t>
            </w:r>
          </w:p>
          <w:p w:rsidR="005805B4" w:rsidRPr="005805B4" w:rsidRDefault="005805B4" w:rsidP="001B4EA7">
            <w:pPr>
              <w:pStyle w:val="Textoindependiente"/>
              <w:spacing w:after="6" w:line="480" w:lineRule="auto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="000F3AF5">
              <w:rPr>
                <w:b/>
                <w:sz w:val="20"/>
                <w:szCs w:val="20"/>
              </w:rPr>
              <w:t>A.i.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60537" w:rsidRPr="00860537">
              <w:rPr>
                <w:bCs/>
                <w:sz w:val="20"/>
                <w:szCs w:val="20"/>
              </w:rPr>
              <w:t>Cubiertas inertes en cultivos leñosos</w:t>
            </w:r>
          </w:p>
          <w:p w:rsidR="005805B4" w:rsidRPr="00843EA3" w:rsidRDefault="005805B4" w:rsidP="001B4EA7">
            <w:pPr>
              <w:pStyle w:val="Textoindependiente"/>
              <w:spacing w:after="6" w:line="480" w:lineRule="auto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="00E34CE5">
              <w:rPr>
                <w:b/>
                <w:sz w:val="20"/>
                <w:szCs w:val="20"/>
              </w:rPr>
              <w:t xml:space="preserve">A.i.3 </w:t>
            </w:r>
            <w:r w:rsidR="00843EA3">
              <w:rPr>
                <w:sz w:val="20"/>
                <w:szCs w:val="20"/>
              </w:rPr>
              <w:t xml:space="preserve">Utilización de compost </w:t>
            </w:r>
            <w:r w:rsidR="00860537">
              <w:rPr>
                <w:sz w:val="20"/>
                <w:szCs w:val="20"/>
              </w:rPr>
              <w:t>incluido el procedente de los restos de manipulado y envasado</w:t>
            </w:r>
          </w:p>
          <w:p w:rsidR="005805B4" w:rsidRPr="005805B4" w:rsidRDefault="005805B4" w:rsidP="001B4EA7">
            <w:pPr>
              <w:pStyle w:val="Textoindependiente"/>
              <w:spacing w:after="6" w:line="480" w:lineRule="auto"/>
              <w:rPr>
                <w:b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="00E34CE5">
              <w:rPr>
                <w:b/>
                <w:sz w:val="20"/>
                <w:szCs w:val="20"/>
              </w:rPr>
              <w:t xml:space="preserve">A.i.4 </w:t>
            </w:r>
            <w:r w:rsidR="00E34CE5">
              <w:rPr>
                <w:sz w:val="20"/>
                <w:szCs w:val="20"/>
              </w:rPr>
              <w:t xml:space="preserve">Realización </w:t>
            </w:r>
            <w:r w:rsidR="00843EA3" w:rsidRPr="00843EA3">
              <w:rPr>
                <w:sz w:val="20"/>
                <w:szCs w:val="20"/>
              </w:rPr>
              <w:t>de abonado en verde mediante leguminosas y otras especies</w:t>
            </w:r>
            <w:r w:rsidR="00F50145">
              <w:rPr>
                <w:sz w:val="20"/>
                <w:szCs w:val="20"/>
              </w:rPr>
              <w:t xml:space="preserve"> (incluidas crucíferas y gramíneas)</w:t>
            </w:r>
          </w:p>
          <w:p w:rsidR="005805B4" w:rsidRDefault="005805B4" w:rsidP="001B4EA7">
            <w:pPr>
              <w:pStyle w:val="Textoindependiente"/>
              <w:spacing w:after="6" w:line="480" w:lineRule="auto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="00E34CE5">
              <w:rPr>
                <w:b/>
                <w:sz w:val="20"/>
                <w:szCs w:val="20"/>
              </w:rPr>
              <w:t xml:space="preserve">A.i.5 </w:t>
            </w:r>
            <w:r w:rsidR="00843EA3">
              <w:rPr>
                <w:sz w:val="20"/>
                <w:szCs w:val="20"/>
              </w:rPr>
              <w:t>Realización de abonado en verde mediante restos de la propia explotación en hortícolas</w:t>
            </w:r>
            <w:r w:rsidR="00860537">
              <w:rPr>
                <w:sz w:val="20"/>
                <w:szCs w:val="20"/>
              </w:rPr>
              <w:t>, incluida la incorporación de restos de la planta hortícola mediante el uso de trituradoras, entre otros, en el cultivo de tomate para industria</w:t>
            </w:r>
            <w:r w:rsidR="00843EA3">
              <w:rPr>
                <w:sz w:val="20"/>
                <w:szCs w:val="20"/>
              </w:rPr>
              <w:t xml:space="preserve"> </w:t>
            </w:r>
          </w:p>
          <w:p w:rsidR="00D06964" w:rsidRDefault="00D06964" w:rsidP="00D06964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i.6 </w:t>
            </w:r>
            <w:r w:rsidR="00ED54A0">
              <w:rPr>
                <w:sz w:val="20"/>
                <w:szCs w:val="20"/>
              </w:rPr>
              <w:t>Cubiertas vegetales sembradas en cultivos leñosos</w:t>
            </w:r>
          </w:p>
          <w:p w:rsidR="00860537" w:rsidRPr="00860537" w:rsidRDefault="00860537" w:rsidP="00860537">
            <w:pPr>
              <w:pStyle w:val="Textoindependiente"/>
              <w:spacing w:after="6" w:line="480" w:lineRule="auto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6E15BC">
              <w:rPr>
                <w:b/>
                <w:sz w:val="20"/>
                <w:szCs w:val="20"/>
              </w:rPr>
              <w:t>A.i.7</w:t>
            </w:r>
            <w:r w:rsidRPr="00860537">
              <w:rPr>
                <w:bCs/>
                <w:sz w:val="20"/>
                <w:szCs w:val="20"/>
              </w:rPr>
              <w:t xml:space="preserve"> Siega e incorporación al terreno de cubiertas vegetales espontáneas</w:t>
            </w:r>
          </w:p>
          <w:p w:rsidR="00860537" w:rsidRPr="00860537" w:rsidRDefault="00860537" w:rsidP="00860537">
            <w:pPr>
              <w:pStyle w:val="Textoindependiente"/>
              <w:spacing w:after="6" w:line="480" w:lineRule="auto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6E15BC">
              <w:rPr>
                <w:b/>
                <w:sz w:val="20"/>
                <w:szCs w:val="20"/>
              </w:rPr>
              <w:t>A.i.8</w:t>
            </w:r>
            <w:r w:rsidRPr="0086053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olímeros y mejorantes del suelo</w:t>
            </w:r>
          </w:p>
          <w:p w:rsidR="00860537" w:rsidRDefault="00860537" w:rsidP="00860537">
            <w:pPr>
              <w:pStyle w:val="Textoindependiente"/>
              <w:spacing w:after="6" w:line="480" w:lineRule="auto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6E15BC">
              <w:rPr>
                <w:b/>
                <w:sz w:val="20"/>
                <w:szCs w:val="20"/>
              </w:rPr>
              <w:t>A.i.9</w:t>
            </w:r>
            <w:r w:rsidRPr="00860537">
              <w:rPr>
                <w:bCs/>
                <w:sz w:val="20"/>
                <w:szCs w:val="20"/>
              </w:rPr>
              <w:t xml:space="preserve"> </w:t>
            </w:r>
            <w:r w:rsidR="007D62A3">
              <w:rPr>
                <w:bCs/>
                <w:sz w:val="20"/>
                <w:szCs w:val="20"/>
              </w:rPr>
              <w:t>Utilización de ácidos húmicos y fúlvicos para mejorar la materia orgánica del suelo</w:t>
            </w:r>
          </w:p>
          <w:p w:rsidR="007D62A3" w:rsidRDefault="007D62A3" w:rsidP="007D62A3">
            <w:pPr>
              <w:pStyle w:val="Textoindependiente"/>
              <w:spacing w:after="6" w:line="480" w:lineRule="auto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6E15BC">
              <w:rPr>
                <w:b/>
                <w:sz w:val="20"/>
                <w:szCs w:val="20"/>
              </w:rPr>
              <w:t xml:space="preserve">A.i.10 </w:t>
            </w:r>
            <w:r>
              <w:rPr>
                <w:bCs/>
                <w:sz w:val="20"/>
                <w:szCs w:val="20"/>
              </w:rPr>
              <w:t>Coste específico de abonos orgánicos y bioestimulantes</w:t>
            </w:r>
          </w:p>
          <w:p w:rsidR="007D62A3" w:rsidRDefault="007D62A3" w:rsidP="007D62A3">
            <w:pPr>
              <w:pStyle w:val="Textoindependiente"/>
              <w:spacing w:after="6" w:line="480" w:lineRule="auto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6E15BC">
              <w:rPr>
                <w:b/>
                <w:sz w:val="20"/>
                <w:szCs w:val="20"/>
              </w:rPr>
              <w:t xml:space="preserve">A.i.11 </w:t>
            </w:r>
            <w:r>
              <w:rPr>
                <w:bCs/>
                <w:sz w:val="20"/>
                <w:szCs w:val="20"/>
              </w:rPr>
              <w:t>Enmiendas orgánicas previas a la implantación de cultivos plurianuales</w:t>
            </w:r>
          </w:p>
          <w:p w:rsidR="007D62A3" w:rsidRDefault="007D62A3" w:rsidP="007D62A3">
            <w:pPr>
              <w:pStyle w:val="Textoindependiente"/>
              <w:spacing w:after="6" w:line="480" w:lineRule="auto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6E15BC">
              <w:rPr>
                <w:b/>
                <w:sz w:val="20"/>
                <w:szCs w:val="20"/>
              </w:rPr>
              <w:t xml:space="preserve">A.i.12 </w:t>
            </w:r>
            <w:r>
              <w:rPr>
                <w:bCs/>
                <w:sz w:val="20"/>
                <w:szCs w:val="20"/>
              </w:rPr>
              <w:t>Uso de microalgas como mejorantes del suelo y mejorantes del enraizamiento</w:t>
            </w:r>
          </w:p>
          <w:p w:rsidR="007D62A3" w:rsidRDefault="007D62A3" w:rsidP="00ED54A0">
            <w:pPr>
              <w:pStyle w:val="Textoindependiente"/>
              <w:spacing w:after="6" w:line="480" w:lineRule="auto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6E15BC">
              <w:rPr>
                <w:b/>
                <w:sz w:val="20"/>
                <w:szCs w:val="20"/>
              </w:rPr>
              <w:t>A.i.14</w:t>
            </w:r>
            <w:r w:rsidRPr="0086053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Coste específico de la asociación de cultivos para la activación de microorganismos del suelo, la fertilización natural del cultivo, </w:t>
            </w:r>
            <w:r w:rsidR="00C426FE">
              <w:rPr>
                <w:bCs/>
                <w:sz w:val="20"/>
                <w:szCs w:val="20"/>
              </w:rPr>
              <w:t>etc.</w:t>
            </w:r>
            <w:r>
              <w:rPr>
                <w:bCs/>
                <w:sz w:val="20"/>
                <w:szCs w:val="20"/>
              </w:rPr>
              <w:t xml:space="preserve">: Pimiento + </w:t>
            </w:r>
            <w:proofErr w:type="gramStart"/>
            <w:r>
              <w:rPr>
                <w:bCs/>
                <w:sz w:val="20"/>
                <w:szCs w:val="20"/>
              </w:rPr>
              <w:t>Judía</w:t>
            </w:r>
            <w:proofErr w:type="gramEnd"/>
            <w:r>
              <w:rPr>
                <w:bCs/>
                <w:sz w:val="20"/>
                <w:szCs w:val="20"/>
              </w:rPr>
              <w:t xml:space="preserve">, Melón + Judía; </w:t>
            </w:r>
          </w:p>
          <w:p w:rsidR="007D62A3" w:rsidRDefault="007D62A3" w:rsidP="00ED54A0">
            <w:pPr>
              <w:pStyle w:val="Textoindependiente"/>
              <w:spacing w:after="6" w:line="48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ócoli + Haba</w:t>
            </w:r>
          </w:p>
          <w:p w:rsidR="006E15BC" w:rsidRDefault="006E15BC" w:rsidP="006E15BC">
            <w:pPr>
              <w:pStyle w:val="Textoindependiente"/>
              <w:spacing w:after="6" w:line="480" w:lineRule="auto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6E15BC">
              <w:rPr>
                <w:b/>
                <w:sz w:val="20"/>
                <w:szCs w:val="20"/>
              </w:rPr>
              <w:t>A.ii.15</w:t>
            </w:r>
            <w:r w:rsidRPr="0086053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Utilización de variedades tolerantes o resistentes a la sequía (plantones, reinjertos y nuevas plantaciones)</w:t>
            </w:r>
          </w:p>
          <w:p w:rsidR="005768A8" w:rsidRPr="005768A8" w:rsidRDefault="005768A8" w:rsidP="005768A8">
            <w:pPr>
              <w:pStyle w:val="Textoindependiente"/>
              <w:spacing w:after="6" w:line="480" w:lineRule="auto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5768A8">
              <w:rPr>
                <w:b/>
                <w:sz w:val="20"/>
                <w:szCs w:val="20"/>
              </w:rPr>
              <w:t xml:space="preserve">A.ii.16 </w:t>
            </w:r>
            <w:r w:rsidRPr="005768A8">
              <w:rPr>
                <w:bCs/>
                <w:sz w:val="20"/>
                <w:szCs w:val="20"/>
              </w:rPr>
              <w:t>Realización de islas flotantes refugio de avifauna y anfibios sobre balsas de riego</w:t>
            </w:r>
          </w:p>
          <w:p w:rsidR="005768A8" w:rsidRDefault="005768A8" w:rsidP="006E15BC">
            <w:pPr>
              <w:pStyle w:val="Textoindependiente"/>
              <w:spacing w:after="6" w:line="480" w:lineRule="auto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5768A8">
              <w:rPr>
                <w:b/>
                <w:sz w:val="20"/>
                <w:szCs w:val="20"/>
              </w:rPr>
              <w:t>A.ii.1</w:t>
            </w:r>
            <w:r>
              <w:rPr>
                <w:b/>
                <w:sz w:val="20"/>
                <w:szCs w:val="20"/>
              </w:rPr>
              <w:t>7</w:t>
            </w:r>
            <w:r w:rsidRPr="005768A8">
              <w:rPr>
                <w:bCs/>
                <w:sz w:val="20"/>
                <w:szCs w:val="20"/>
              </w:rPr>
              <w:t xml:space="preserve"> Realización de </w:t>
            </w:r>
            <w:r>
              <w:rPr>
                <w:bCs/>
                <w:sz w:val="20"/>
                <w:szCs w:val="20"/>
              </w:rPr>
              <w:t>albercas auxiliares</w:t>
            </w:r>
            <w:r w:rsidRPr="005768A8">
              <w:rPr>
                <w:bCs/>
                <w:sz w:val="20"/>
                <w:szCs w:val="20"/>
              </w:rPr>
              <w:t xml:space="preserve"> </w:t>
            </w:r>
            <w:r w:rsidR="00B06731">
              <w:rPr>
                <w:bCs/>
                <w:sz w:val="20"/>
                <w:szCs w:val="20"/>
              </w:rPr>
              <w:t>para balsas realizadas en zonas sensibles fauna</w:t>
            </w:r>
          </w:p>
          <w:p w:rsidR="006E15BC" w:rsidRDefault="006E15BC" w:rsidP="006E15BC">
            <w:pPr>
              <w:pStyle w:val="Textoindependiente"/>
              <w:spacing w:after="6" w:line="480" w:lineRule="auto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6E15BC">
              <w:rPr>
                <w:b/>
                <w:sz w:val="20"/>
                <w:szCs w:val="20"/>
              </w:rPr>
              <w:t>A.ii.1</w:t>
            </w:r>
            <w:r>
              <w:rPr>
                <w:b/>
                <w:sz w:val="20"/>
                <w:szCs w:val="20"/>
              </w:rPr>
              <w:t>9</w:t>
            </w:r>
            <w:r w:rsidRPr="0086053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corporación de compost para la mejora del aprovechamiento del agua en el suelo</w:t>
            </w:r>
          </w:p>
          <w:p w:rsidR="008B3DFC" w:rsidRDefault="008B3DFC" w:rsidP="008B3DFC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8B3DFC">
              <w:rPr>
                <w:b/>
                <w:sz w:val="20"/>
                <w:szCs w:val="20"/>
              </w:rPr>
              <w:t>A.vii.2</w:t>
            </w:r>
            <w:r w:rsidRPr="008B3DFC">
              <w:rPr>
                <w:sz w:val="20"/>
                <w:szCs w:val="20"/>
              </w:rPr>
              <w:t xml:space="preserve"> Utilización en la explotación </w:t>
            </w:r>
            <w:r w:rsidR="0015052D">
              <w:rPr>
                <w:sz w:val="20"/>
                <w:szCs w:val="20"/>
              </w:rPr>
              <w:t>de elementos de entutorado biodegradables</w:t>
            </w:r>
          </w:p>
          <w:p w:rsidR="0015052D" w:rsidRDefault="0015052D" w:rsidP="008B3DFC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8B3DFC">
              <w:rPr>
                <w:b/>
                <w:sz w:val="20"/>
                <w:szCs w:val="20"/>
              </w:rPr>
              <w:t>A.vii.</w:t>
            </w:r>
            <w:r>
              <w:rPr>
                <w:b/>
                <w:sz w:val="20"/>
                <w:szCs w:val="20"/>
              </w:rPr>
              <w:t>3</w:t>
            </w:r>
            <w:r w:rsidRPr="008B3DFC">
              <w:rPr>
                <w:sz w:val="20"/>
                <w:szCs w:val="20"/>
              </w:rPr>
              <w:t xml:space="preserve"> Utilización en la explotación </w:t>
            </w:r>
            <w:r>
              <w:rPr>
                <w:sz w:val="20"/>
                <w:szCs w:val="20"/>
              </w:rPr>
              <w:t>de plásticos biodegradables y compostables</w:t>
            </w:r>
          </w:p>
          <w:p w:rsidR="0015052D" w:rsidRDefault="0015052D" w:rsidP="0015052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8B3DFC">
              <w:rPr>
                <w:b/>
                <w:sz w:val="20"/>
                <w:szCs w:val="20"/>
              </w:rPr>
              <w:t>A.vii.</w:t>
            </w:r>
            <w:r>
              <w:rPr>
                <w:b/>
                <w:sz w:val="20"/>
                <w:szCs w:val="20"/>
              </w:rPr>
              <w:t>4</w:t>
            </w:r>
            <w:r w:rsidRPr="008B3DFC">
              <w:rPr>
                <w:sz w:val="20"/>
                <w:szCs w:val="20"/>
              </w:rPr>
              <w:t xml:space="preserve"> Utilización en la explotación </w:t>
            </w:r>
            <w:r>
              <w:rPr>
                <w:sz w:val="20"/>
                <w:szCs w:val="20"/>
              </w:rPr>
              <w:t>de otros materiales biodegradables, incluido el papel biodegradable o reciclable</w:t>
            </w:r>
            <w:r w:rsidR="006F575E">
              <w:rPr>
                <w:sz w:val="20"/>
                <w:szCs w:val="20"/>
              </w:rPr>
              <w:t xml:space="preserve"> en sustitución del plástico</w:t>
            </w:r>
          </w:p>
          <w:p w:rsidR="005805B4" w:rsidRDefault="005805B4" w:rsidP="001B4EA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="00E34CE5">
              <w:rPr>
                <w:b/>
                <w:sz w:val="20"/>
                <w:szCs w:val="20"/>
              </w:rPr>
              <w:t>A.viii.1</w:t>
            </w:r>
            <w:r w:rsidR="000205CD">
              <w:rPr>
                <w:b/>
                <w:sz w:val="20"/>
                <w:szCs w:val="20"/>
              </w:rPr>
              <w:t xml:space="preserve"> </w:t>
            </w:r>
            <w:r w:rsidR="000205CD">
              <w:rPr>
                <w:sz w:val="20"/>
                <w:szCs w:val="20"/>
              </w:rPr>
              <w:t>Utilización de planta injertada en hortícolas de invernadero para reducir el uso de productos químicos</w:t>
            </w:r>
          </w:p>
          <w:p w:rsidR="0015052D" w:rsidRPr="000205CD" w:rsidRDefault="0015052D" w:rsidP="0015052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A.viii.2 </w:t>
            </w:r>
            <w:r>
              <w:rPr>
                <w:sz w:val="20"/>
                <w:szCs w:val="20"/>
              </w:rPr>
              <w:t>Aporte de silicio u otros repelentes de plagas (caolín, extractos, ...) para minimizar los tratamiento</w:t>
            </w:r>
            <w:r w:rsidR="00ED54A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en los cultivos</w:t>
            </w:r>
          </w:p>
          <w:p w:rsidR="0015052D" w:rsidRPr="00843EA3" w:rsidRDefault="0015052D" w:rsidP="0015052D">
            <w:pPr>
              <w:pStyle w:val="Textoindependiente"/>
              <w:spacing w:after="6" w:line="480" w:lineRule="auto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D06964">
              <w:rPr>
                <w:b/>
                <w:sz w:val="20"/>
                <w:szCs w:val="20"/>
              </w:rPr>
              <w:t>A.ix.</w:t>
            </w:r>
            <w:r w:rsidR="00D06964">
              <w:rPr>
                <w:b/>
                <w:sz w:val="20"/>
                <w:szCs w:val="20"/>
              </w:rPr>
              <w:t>1</w:t>
            </w:r>
            <w:r w:rsidRPr="00D06964">
              <w:rPr>
                <w:b/>
                <w:sz w:val="20"/>
                <w:szCs w:val="20"/>
              </w:rPr>
              <w:t xml:space="preserve"> </w:t>
            </w:r>
            <w:r w:rsidR="00D06964">
              <w:rPr>
                <w:sz w:val="20"/>
                <w:szCs w:val="20"/>
              </w:rPr>
              <w:t>Coste específico en trampas, mosqueros, depredadores naturales, feromonas, extractos vegetales, microorganismos, plantas repelentes, tratamientos preventivos o cualquier otro material de protección vegetal, excluyendo productos químicos, respetuosos con el medio ambiente, derivados de la implantación de sistemas de calidad distintos de producción integrada o ecológica.</w:t>
            </w:r>
          </w:p>
          <w:p w:rsidR="00D06964" w:rsidRDefault="00D06964" w:rsidP="00D06964">
            <w:pPr>
              <w:pStyle w:val="Textoindependiente"/>
              <w:spacing w:after="6" w:line="480" w:lineRule="auto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D06964">
              <w:rPr>
                <w:b/>
                <w:sz w:val="20"/>
                <w:szCs w:val="20"/>
              </w:rPr>
              <w:t xml:space="preserve">A.ix.2 </w:t>
            </w:r>
            <w:r w:rsidRPr="00D06964">
              <w:rPr>
                <w:sz w:val="20"/>
                <w:szCs w:val="20"/>
              </w:rPr>
              <w:t>Empleo de técnicas de solarización o biosolarización</w:t>
            </w:r>
          </w:p>
          <w:p w:rsidR="00D06964" w:rsidRDefault="00D06964" w:rsidP="00D06964">
            <w:pPr>
              <w:pStyle w:val="Textoindependiente"/>
              <w:spacing w:after="6" w:line="480" w:lineRule="auto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D06964">
              <w:rPr>
                <w:b/>
                <w:sz w:val="20"/>
                <w:szCs w:val="20"/>
              </w:rPr>
              <w:t>A.ix.</w:t>
            </w:r>
            <w:r>
              <w:rPr>
                <w:b/>
                <w:sz w:val="20"/>
                <w:szCs w:val="20"/>
              </w:rPr>
              <w:t>3</w:t>
            </w:r>
            <w:r w:rsidRPr="00D0696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ilización de métodos de lucha biológica y/o biotecnológica, alternativos a los convencionales, utilizados en agricultura convencional, en cultivos hortofrutícolas</w:t>
            </w:r>
          </w:p>
          <w:p w:rsidR="00D06964" w:rsidRDefault="005805B4" w:rsidP="001B4EA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="00D06964" w:rsidRPr="00D06964">
              <w:rPr>
                <w:b/>
                <w:sz w:val="20"/>
                <w:szCs w:val="20"/>
              </w:rPr>
              <w:t>A.ix.</w:t>
            </w:r>
            <w:r w:rsidR="00D06964">
              <w:rPr>
                <w:b/>
                <w:sz w:val="20"/>
                <w:szCs w:val="20"/>
              </w:rPr>
              <w:t xml:space="preserve">4 </w:t>
            </w:r>
            <w:r w:rsidR="00D06964" w:rsidRPr="00D06964">
              <w:rPr>
                <w:bCs/>
                <w:sz w:val="20"/>
                <w:szCs w:val="20"/>
              </w:rPr>
              <w:t>Inversiones y gastos de funcionamiento en Insectarios e Instalaciones para control biológico de plagas</w:t>
            </w:r>
          </w:p>
          <w:p w:rsidR="005805B4" w:rsidRPr="00D06964" w:rsidRDefault="00D06964" w:rsidP="001B4EA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="00E34CE5">
              <w:rPr>
                <w:b/>
                <w:sz w:val="20"/>
                <w:szCs w:val="20"/>
              </w:rPr>
              <w:t>A.ix.6</w:t>
            </w:r>
            <w:r w:rsidR="000205CD">
              <w:rPr>
                <w:b/>
                <w:sz w:val="20"/>
                <w:szCs w:val="20"/>
              </w:rPr>
              <w:t xml:space="preserve"> </w:t>
            </w:r>
            <w:r w:rsidR="000205CD">
              <w:rPr>
                <w:sz w:val="20"/>
                <w:szCs w:val="20"/>
              </w:rPr>
              <w:t>Utilización de técnica de embolsado de melocotón como barrera física frente a plagas para reducir el uso de productos químicos</w:t>
            </w:r>
          </w:p>
          <w:p w:rsidR="00D06964" w:rsidRDefault="00D06964" w:rsidP="00D0696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ix.7 </w:t>
            </w:r>
            <w:r>
              <w:rPr>
                <w:sz w:val="20"/>
                <w:szCs w:val="20"/>
              </w:rPr>
              <w:t>Utilización de</w:t>
            </w:r>
            <w:r w:rsidR="002271F7">
              <w:rPr>
                <w:sz w:val="20"/>
                <w:szCs w:val="20"/>
              </w:rPr>
              <w:t xml:space="preserve"> la técnica de descortezado en uva de mesa para reducir el uso de productos químicos</w:t>
            </w:r>
          </w:p>
          <w:p w:rsidR="002271F7" w:rsidRDefault="002271F7" w:rsidP="002271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ix.8 </w:t>
            </w:r>
            <w:r>
              <w:rPr>
                <w:sz w:val="20"/>
                <w:szCs w:val="20"/>
              </w:rPr>
              <w:t>Utilización de la técnica de embolsado en uva de mesa como barrera física frente a plagas para reducir el uso de productos químicos</w:t>
            </w:r>
          </w:p>
          <w:p w:rsidR="002271F7" w:rsidRDefault="002271F7" w:rsidP="002271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ix.9 </w:t>
            </w:r>
            <w:r>
              <w:rPr>
                <w:sz w:val="20"/>
                <w:szCs w:val="20"/>
              </w:rPr>
              <w:t>Método de producción de residuo cero</w:t>
            </w:r>
          </w:p>
          <w:p w:rsidR="002271F7" w:rsidRDefault="002271F7" w:rsidP="002271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ix.11 </w:t>
            </w:r>
            <w:r>
              <w:rPr>
                <w:sz w:val="20"/>
                <w:szCs w:val="20"/>
              </w:rPr>
              <w:t>Cobertura vegetal con forrajeras biocidas como alternativa a herramientas químicas para desinfección del suelo</w:t>
            </w:r>
          </w:p>
          <w:p w:rsidR="002271F7" w:rsidRDefault="002271F7" w:rsidP="002271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ix.13 </w:t>
            </w:r>
            <w:r>
              <w:rPr>
                <w:sz w:val="20"/>
                <w:szCs w:val="20"/>
              </w:rPr>
              <w:t>Utilización de mallas antigerminantes de malas hierbas para evitar tratamiento herbicida</w:t>
            </w:r>
          </w:p>
          <w:p w:rsidR="002271F7" w:rsidRDefault="002271F7" w:rsidP="002271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ix.17 </w:t>
            </w:r>
            <w:r>
              <w:rPr>
                <w:sz w:val="20"/>
                <w:szCs w:val="20"/>
              </w:rPr>
              <w:t xml:space="preserve">Esterilización </w:t>
            </w:r>
            <w:r w:rsidRPr="002271F7">
              <w:rPr>
                <w:sz w:val="20"/>
                <w:szCs w:val="20"/>
              </w:rPr>
              <w:t>vapor como medida de desinfección alternativa, sostenible y respetuosa con el medio ambiente en el cultivo de champiñón</w:t>
            </w:r>
          </w:p>
          <w:p w:rsidR="002271F7" w:rsidRDefault="002271F7" w:rsidP="002271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ix.18 </w:t>
            </w:r>
            <w:r>
              <w:rPr>
                <w:sz w:val="20"/>
                <w:szCs w:val="20"/>
              </w:rPr>
              <w:t>Retirada manual de almendra con avispilla</w:t>
            </w:r>
          </w:p>
          <w:p w:rsidR="002271F7" w:rsidRDefault="002271F7" w:rsidP="002271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ix.20 </w:t>
            </w:r>
            <w:r w:rsidRPr="002271F7">
              <w:rPr>
                <w:sz w:val="20"/>
                <w:szCs w:val="20"/>
              </w:rPr>
              <w:t xml:space="preserve">Utilización de Trichoderma en el cultivo del tomate con destino a transformación industria, cebolla y otros </w:t>
            </w:r>
            <w:r>
              <w:rPr>
                <w:sz w:val="20"/>
                <w:szCs w:val="20"/>
              </w:rPr>
              <w:t>cultivos</w:t>
            </w:r>
          </w:p>
          <w:p w:rsidR="002271F7" w:rsidRDefault="002271F7" w:rsidP="002271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ix.21 </w:t>
            </w:r>
            <w:r w:rsidRPr="002271F7">
              <w:rPr>
                <w:sz w:val="20"/>
                <w:szCs w:val="20"/>
              </w:rPr>
              <w:t>Utilización de micorrizas arbusculares</w:t>
            </w:r>
          </w:p>
          <w:p w:rsidR="002271F7" w:rsidRDefault="002271F7" w:rsidP="002271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ix.22 </w:t>
            </w:r>
            <w:r w:rsidRPr="002271F7">
              <w:rPr>
                <w:sz w:val="20"/>
                <w:szCs w:val="20"/>
              </w:rPr>
              <w:t xml:space="preserve">Utilización de </w:t>
            </w:r>
            <w:r>
              <w:rPr>
                <w:sz w:val="20"/>
                <w:szCs w:val="20"/>
              </w:rPr>
              <w:t>microorganismos no</w:t>
            </w:r>
            <w:r w:rsidR="00912D96" w:rsidRPr="00912D96">
              <w:rPr>
                <w:sz w:val="20"/>
                <w:szCs w:val="20"/>
              </w:rPr>
              <w:t xml:space="preserve"> micorrícicos</w:t>
            </w:r>
          </w:p>
          <w:p w:rsidR="002271F7" w:rsidRDefault="00912D96" w:rsidP="002271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ix.24 </w:t>
            </w:r>
            <w:r w:rsidRPr="00912D96">
              <w:rPr>
                <w:sz w:val="20"/>
                <w:szCs w:val="20"/>
              </w:rPr>
              <w:t>Utilización de la técnica del despampanado mediante poda o eliminación manual de brotes u hojas en el cultivo de uva de mesa para reducir el uso de productos químicos</w:t>
            </w:r>
          </w:p>
          <w:p w:rsidR="00912D96" w:rsidRDefault="00912D96" w:rsidP="001B4EA7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x.1 </w:t>
            </w:r>
            <w:r w:rsidRPr="00912D96">
              <w:rPr>
                <w:sz w:val="20"/>
                <w:szCs w:val="20"/>
              </w:rPr>
              <w:t>Implantación de setos o zonas de vegetación silvestre en la parcela para favorecer la biodiversidad y el mantenimiento/restauración del paisaje. Reforestación de las cuencas de los barrancos y zonas limítrofes con las zonas de producción, charcas, bebederos para fauna silvestre, cajas nido</w:t>
            </w:r>
          </w:p>
          <w:p w:rsidR="00912D96" w:rsidRDefault="00912D96" w:rsidP="00912D9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x.4 </w:t>
            </w:r>
            <w:r w:rsidRPr="00912D96">
              <w:rPr>
                <w:sz w:val="20"/>
                <w:szCs w:val="20"/>
              </w:rPr>
              <w:t>Utilización de colmenas de abejas, otros insectos polinizadores y fauna auxiliar</w:t>
            </w:r>
          </w:p>
          <w:p w:rsidR="00912D96" w:rsidRDefault="00912D96" w:rsidP="001B4EA7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.x.5 </w:t>
            </w:r>
            <w:r w:rsidRPr="00912D96">
              <w:rPr>
                <w:sz w:val="20"/>
                <w:szCs w:val="20"/>
              </w:rPr>
              <w:t>Creación de reservorios para depredadores naturales en los márgenes de la explotación</w:t>
            </w:r>
          </w:p>
          <w:p w:rsidR="00E9799F" w:rsidRDefault="00E9799F" w:rsidP="001B4EA7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.1 </w:t>
            </w:r>
            <w:r w:rsidRPr="00E9799F">
              <w:rPr>
                <w:bCs/>
                <w:sz w:val="20"/>
                <w:szCs w:val="20"/>
              </w:rPr>
              <w:t>Formación, incluida la orientación y el intercambio de mejores prácticas en técnicas sostenibles de control de plagas y enfermedades</w:t>
            </w:r>
          </w:p>
          <w:p w:rsidR="00E9799F" w:rsidRDefault="00DD7FAD" w:rsidP="00DD7FAD">
            <w:pPr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="00E9799F">
              <w:rPr>
                <w:b/>
                <w:sz w:val="20"/>
                <w:szCs w:val="20"/>
              </w:rPr>
              <w:t xml:space="preserve"> C.2 </w:t>
            </w:r>
            <w:r w:rsidR="00E9799F" w:rsidRPr="00E9799F">
              <w:rPr>
                <w:bCs/>
                <w:sz w:val="20"/>
                <w:szCs w:val="20"/>
              </w:rPr>
              <w:t>Formación, incluida la orientación y el intercambio de mejores prácticas en técnicas en el uso sostenible de productos fitosanitario</w:t>
            </w:r>
          </w:p>
          <w:p w:rsidR="00E9799F" w:rsidRDefault="00E9799F" w:rsidP="00E9799F">
            <w:pPr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.3 </w:t>
            </w:r>
            <w:r w:rsidRPr="00E9799F">
              <w:rPr>
                <w:bCs/>
                <w:sz w:val="20"/>
                <w:szCs w:val="20"/>
              </w:rPr>
              <w:t>Formación, incluida la orientación y el intercambio de mejores prácticas en adaptación al cambio climático y su mitigación</w:t>
            </w:r>
          </w:p>
          <w:p w:rsidR="00E9799F" w:rsidRDefault="00E9799F" w:rsidP="00E9799F">
            <w:pPr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.5 </w:t>
            </w:r>
            <w:r w:rsidRPr="00E9799F">
              <w:rPr>
                <w:bCs/>
                <w:sz w:val="20"/>
                <w:szCs w:val="20"/>
              </w:rPr>
              <w:t>Formación en producción ecológica</w:t>
            </w:r>
          </w:p>
          <w:p w:rsidR="00E9799F" w:rsidRDefault="00E9799F" w:rsidP="00E9799F">
            <w:pPr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.6 </w:t>
            </w:r>
            <w:r w:rsidRPr="00E9799F">
              <w:rPr>
                <w:bCs/>
                <w:sz w:val="20"/>
                <w:szCs w:val="20"/>
              </w:rPr>
              <w:t>Formación en producción integrada</w:t>
            </w:r>
          </w:p>
          <w:p w:rsidR="00E9799F" w:rsidRDefault="00E9799F" w:rsidP="00E9799F">
            <w:pPr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.7 </w:t>
            </w:r>
            <w:r w:rsidRPr="00E9799F">
              <w:rPr>
                <w:bCs/>
                <w:sz w:val="20"/>
                <w:szCs w:val="20"/>
              </w:rPr>
              <w:t>Acciones de formación y sensibilización medioambiental</w:t>
            </w:r>
          </w:p>
          <w:p w:rsidR="00E9799F" w:rsidRDefault="00E9799F" w:rsidP="00E9799F">
            <w:pPr>
              <w:spacing w:line="480" w:lineRule="auto"/>
              <w:jc w:val="both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.8 </w:t>
            </w:r>
            <w:r w:rsidRPr="00E9799F">
              <w:rPr>
                <w:bCs/>
                <w:sz w:val="20"/>
                <w:szCs w:val="20"/>
              </w:rPr>
              <w:t>Formación en otros aspectos medioambientales</w:t>
            </w:r>
          </w:p>
          <w:p w:rsidR="00852915" w:rsidRDefault="00852915" w:rsidP="0085291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Pr="005805B4">
              <w:rPr>
                <w:b/>
                <w:sz w:val="20"/>
                <w:szCs w:val="20"/>
              </w:rPr>
            </w:r>
            <w:r w:rsidRPr="005805B4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 w:rsidRPr="005805B4">
              <w:rPr>
                <w:b/>
                <w:sz w:val="20"/>
                <w:szCs w:val="20"/>
              </w:rPr>
              <w:t xml:space="preserve"> </w:t>
            </w:r>
            <w:r w:rsidRPr="00852915">
              <w:rPr>
                <w:b/>
                <w:sz w:val="20"/>
                <w:szCs w:val="20"/>
              </w:rPr>
              <w:t xml:space="preserve">D.2 </w:t>
            </w:r>
            <w:r w:rsidRPr="00852915">
              <w:rPr>
                <w:sz w:val="20"/>
                <w:szCs w:val="20"/>
              </w:rPr>
              <w:t>Utilización de métodos de lucha biológica y/o biotecnológica, alternativos a los convencionales, utilizados en producción ecológica, en cultivos hortofrutícolas</w:t>
            </w:r>
          </w:p>
          <w:p w:rsidR="00852915" w:rsidRPr="00843EA3" w:rsidRDefault="00852915" w:rsidP="0085291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480" w:lineRule="auto"/>
              <w:jc w:val="both"/>
              <w:rPr>
                <w:sz w:val="20"/>
                <w:szCs w:val="20"/>
              </w:rPr>
            </w:pPr>
            <w:r w:rsidRPr="0085291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915">
              <w:rPr>
                <w:b/>
                <w:sz w:val="20"/>
                <w:szCs w:val="20"/>
              </w:rPr>
              <w:instrText xml:space="preserve"> FORMCHECKBOX </w:instrText>
            </w:r>
            <w:r w:rsidRPr="00852915">
              <w:rPr>
                <w:b/>
                <w:sz w:val="20"/>
                <w:szCs w:val="20"/>
              </w:rPr>
            </w:r>
            <w:r w:rsidRPr="00852915">
              <w:rPr>
                <w:b/>
                <w:sz w:val="20"/>
                <w:szCs w:val="20"/>
              </w:rPr>
              <w:fldChar w:fldCharType="separate"/>
            </w:r>
            <w:r w:rsidRPr="00852915">
              <w:rPr>
                <w:b/>
                <w:sz w:val="20"/>
                <w:szCs w:val="20"/>
              </w:rPr>
              <w:fldChar w:fldCharType="end"/>
            </w:r>
            <w:r w:rsidRPr="00852915">
              <w:rPr>
                <w:b/>
                <w:sz w:val="20"/>
                <w:szCs w:val="20"/>
              </w:rPr>
              <w:t xml:space="preserve"> D.4 </w:t>
            </w:r>
            <w:r w:rsidRPr="00852915">
              <w:rPr>
                <w:sz w:val="20"/>
                <w:szCs w:val="20"/>
              </w:rPr>
              <w:t>Utilización de métodos de lucha biológica y/o biotecnológica, alternativos a los convencionales, utilizados en producción integrada, en cultivos hortofrutícolas</w:t>
            </w:r>
          </w:p>
          <w:p w:rsidR="00DD7FAD" w:rsidRPr="000205CD" w:rsidRDefault="00DD7FAD" w:rsidP="002E46F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D7FAD" w:rsidRPr="00E8435C" w:rsidTr="00903AEF">
        <w:tblPrEx>
          <w:jc w:val="left"/>
        </w:tblPrEx>
        <w:trPr>
          <w:trHeight w:val="400"/>
        </w:trPr>
        <w:tc>
          <w:tcPr>
            <w:tcW w:w="5000" w:type="pct"/>
            <w:gridSpan w:val="13"/>
            <w:shd w:val="clear" w:color="auto" w:fill="FFFF00"/>
            <w:vAlign w:val="center"/>
          </w:tcPr>
          <w:p w:rsidR="00DD7FAD" w:rsidRPr="00E8435C" w:rsidRDefault="00DD7FAD" w:rsidP="006144E0">
            <w:pPr>
              <w:tabs>
                <w:tab w:val="left" w:pos="421"/>
              </w:tabs>
              <w:jc w:val="center"/>
              <w:rPr>
                <w:b/>
                <w:sz w:val="22"/>
                <w:szCs w:val="20"/>
              </w:rPr>
            </w:pPr>
            <w:r w:rsidRPr="00E8435C">
              <w:rPr>
                <w:b/>
                <w:sz w:val="22"/>
                <w:szCs w:val="20"/>
              </w:rPr>
              <w:lastRenderedPageBreak/>
              <w:t>A) TABLA A CUMPLIMENTAR PARA ACCIONES MEDIOAMBIENTALES RELACIONADAS CON SUPERFICIES</w:t>
            </w:r>
          </w:p>
        </w:tc>
      </w:tr>
      <w:tr w:rsidR="001B4EA7" w:rsidRPr="00E8435C" w:rsidTr="00903AEF">
        <w:tblPrEx>
          <w:jc w:val="left"/>
        </w:tblPrEx>
        <w:trPr>
          <w:trHeight w:val="400"/>
        </w:trPr>
        <w:tc>
          <w:tcPr>
            <w:tcW w:w="5000" w:type="pct"/>
            <w:gridSpan w:val="13"/>
            <w:shd w:val="clear" w:color="auto" w:fill="FFFF00"/>
            <w:vAlign w:val="center"/>
          </w:tcPr>
          <w:p w:rsidR="001B4EA7" w:rsidRPr="00E8435C" w:rsidRDefault="001B4EA7" w:rsidP="006144E0">
            <w:pPr>
              <w:tabs>
                <w:tab w:val="left" w:pos="421"/>
              </w:tabs>
              <w:jc w:val="center"/>
              <w:rPr>
                <w:sz w:val="22"/>
                <w:szCs w:val="20"/>
              </w:rPr>
            </w:pPr>
            <w:r w:rsidRPr="00E8435C">
              <w:rPr>
                <w:b/>
                <w:sz w:val="22"/>
                <w:szCs w:val="20"/>
              </w:rPr>
              <w:t>COMUNICA</w:t>
            </w:r>
          </w:p>
        </w:tc>
      </w:tr>
      <w:tr w:rsidR="001B4EA7" w:rsidRPr="00F1061E" w:rsidTr="00903AEF">
        <w:tblPrEx>
          <w:jc w:val="left"/>
        </w:tblPrEx>
        <w:trPr>
          <w:trHeight w:val="896"/>
        </w:trPr>
        <w:tc>
          <w:tcPr>
            <w:tcW w:w="5000" w:type="pct"/>
            <w:gridSpan w:val="13"/>
          </w:tcPr>
          <w:p w:rsidR="00CB7A9F" w:rsidRDefault="00CB7A9F" w:rsidP="00F1061E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val="es-ES" w:eastAsia="es-ES"/>
              </w:rPr>
            </w:pPr>
          </w:p>
          <w:p w:rsidR="001B4EA7" w:rsidRPr="00F1061E" w:rsidRDefault="001B4EA7" w:rsidP="00F1061E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val="es-ES" w:eastAsia="es-ES"/>
              </w:rPr>
            </w:pPr>
            <w:r w:rsidRPr="00F1061E">
              <w:rPr>
                <w:sz w:val="20"/>
                <w:szCs w:val="20"/>
                <w:lang w:val="es-ES" w:eastAsia="es-ES"/>
              </w:rPr>
              <w:t>A la</w:t>
            </w:r>
            <w:r w:rsidR="000B1938" w:rsidRPr="00F1061E">
              <w:rPr>
                <w:sz w:val="20"/>
                <w:szCs w:val="20"/>
                <w:lang w:val="es-ES" w:eastAsia="es-ES"/>
              </w:rPr>
              <w:t xml:space="preserve"> Delegación Provincial </w:t>
            </w:r>
            <w:r w:rsidR="00FB3598" w:rsidRPr="00F1061E">
              <w:rPr>
                <w:sz w:val="20"/>
                <w:szCs w:val="20"/>
                <w:lang w:val="es-ES" w:eastAsia="es-ES"/>
              </w:rPr>
              <w:t>donde radica</w:t>
            </w:r>
            <w:r w:rsidR="000B1938" w:rsidRPr="00F1061E">
              <w:rPr>
                <w:sz w:val="20"/>
                <w:szCs w:val="20"/>
                <w:lang w:val="es-ES" w:eastAsia="es-ES"/>
              </w:rPr>
              <w:t xml:space="preserve"> la sede social de la OPFH</w:t>
            </w:r>
            <w:r w:rsidR="00FB3598" w:rsidRPr="00F1061E">
              <w:rPr>
                <w:sz w:val="20"/>
                <w:szCs w:val="20"/>
                <w:lang w:val="es-ES" w:eastAsia="es-ES"/>
              </w:rPr>
              <w:t>,</w:t>
            </w:r>
            <w:r w:rsidR="000B1938" w:rsidRPr="00F1061E">
              <w:rPr>
                <w:sz w:val="20"/>
                <w:szCs w:val="20"/>
                <w:lang w:val="es-ES" w:eastAsia="es-ES"/>
              </w:rPr>
              <w:t xml:space="preserve"> </w:t>
            </w:r>
            <w:r w:rsidRPr="00F1061E">
              <w:rPr>
                <w:sz w:val="20"/>
                <w:szCs w:val="20"/>
                <w:lang w:val="es-ES" w:eastAsia="es-ES"/>
              </w:rPr>
              <w:t xml:space="preserve">los socios y las parcelas en las que se va a llevar a cabo </w:t>
            </w:r>
            <w:r w:rsidRPr="00F1061E">
              <w:rPr>
                <w:b/>
                <w:sz w:val="20"/>
                <w:szCs w:val="20"/>
                <w:lang w:val="es-ES" w:eastAsia="es-ES"/>
              </w:rPr>
              <w:t>esta acción</w:t>
            </w:r>
            <w:r w:rsidRPr="00F1061E">
              <w:rPr>
                <w:sz w:val="20"/>
                <w:szCs w:val="20"/>
                <w:lang w:val="es-ES" w:eastAsia="es-ES"/>
              </w:rPr>
              <w:t>, así como de las fechas de comienzo y</w:t>
            </w:r>
            <w:r w:rsidR="000B1938" w:rsidRPr="00F1061E">
              <w:rPr>
                <w:sz w:val="20"/>
                <w:szCs w:val="20"/>
                <w:lang w:val="es-ES" w:eastAsia="es-ES"/>
              </w:rPr>
              <w:t xml:space="preserve"> fin de realización de la misma.</w:t>
            </w:r>
          </w:p>
          <w:p w:rsidR="00DF2444" w:rsidRDefault="00DF2444" w:rsidP="00DF24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F1061E">
              <w:rPr>
                <w:sz w:val="20"/>
                <w:szCs w:val="20"/>
                <w:lang w:val="es-ES" w:eastAsia="es-ES"/>
              </w:rPr>
              <w:t xml:space="preserve">Esta declaración debe ser </w:t>
            </w:r>
            <w:r w:rsidRPr="00F1061E">
              <w:rPr>
                <w:sz w:val="20"/>
                <w:szCs w:val="20"/>
                <w:u w:val="single"/>
                <w:lang w:val="es-ES" w:eastAsia="es-ES"/>
              </w:rPr>
              <w:t>presentada</w:t>
            </w:r>
            <w:r w:rsidRPr="00F1061E">
              <w:rPr>
                <w:sz w:val="20"/>
                <w:szCs w:val="20"/>
                <w:lang w:val="es-ES" w:eastAsia="es-ES"/>
              </w:rPr>
              <w:t xml:space="preserve"> </w:t>
            </w:r>
            <w:r w:rsidRPr="00F1061E">
              <w:rPr>
                <w:b/>
                <w:sz w:val="20"/>
                <w:szCs w:val="20"/>
                <w:lang w:val="es-ES" w:eastAsia="es-ES"/>
              </w:rPr>
              <w:t>al menos diez días naturales antes</w:t>
            </w:r>
            <w:r w:rsidRPr="00F1061E">
              <w:rPr>
                <w:sz w:val="20"/>
                <w:szCs w:val="20"/>
                <w:lang w:val="es-ES" w:eastAsia="es-ES"/>
              </w:rPr>
              <w:t xml:space="preserve"> de la fecha de inicio de la actividad señalada en la presente comunicación.</w:t>
            </w:r>
          </w:p>
          <w:p w:rsidR="00CB7A9F" w:rsidRPr="00F1061E" w:rsidRDefault="00CB7A9F" w:rsidP="00DF24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FB3598" w:rsidRPr="00F1061E" w:rsidTr="00903AEF">
        <w:trPr>
          <w:trHeight w:val="421"/>
          <w:jc w:val="center"/>
        </w:trPr>
        <w:tc>
          <w:tcPr>
            <w:tcW w:w="3181" w:type="pct"/>
            <w:gridSpan w:val="9"/>
            <w:shd w:val="clear" w:color="auto" w:fill="FFFF00"/>
            <w:vAlign w:val="center"/>
          </w:tcPr>
          <w:p w:rsidR="00FB3598" w:rsidRPr="00F1061E" w:rsidRDefault="00FB3598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IDENTIFICACIÓN DE LA PARCELA (Referencias SIGPAC)</w:t>
            </w:r>
          </w:p>
        </w:tc>
        <w:tc>
          <w:tcPr>
            <w:tcW w:w="410" w:type="pct"/>
            <w:vMerge w:val="restart"/>
            <w:shd w:val="clear" w:color="auto" w:fill="FFFF00"/>
          </w:tcPr>
          <w:p w:rsidR="00FB3598" w:rsidRPr="00F1061E" w:rsidRDefault="00FB3598" w:rsidP="00FB3598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Nº DE SOCIO</w:t>
            </w:r>
          </w:p>
        </w:tc>
        <w:tc>
          <w:tcPr>
            <w:tcW w:w="515" w:type="pct"/>
            <w:vMerge w:val="restart"/>
            <w:shd w:val="clear" w:color="auto" w:fill="FFFF00"/>
            <w:vAlign w:val="center"/>
          </w:tcPr>
          <w:p w:rsidR="00FB3598" w:rsidRPr="00F1061E" w:rsidRDefault="00FB3598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FECHA INICIO ACTIVIDAD</w:t>
            </w:r>
          </w:p>
        </w:tc>
        <w:tc>
          <w:tcPr>
            <w:tcW w:w="488" w:type="pct"/>
            <w:vMerge w:val="restart"/>
            <w:shd w:val="clear" w:color="auto" w:fill="FFFF00"/>
            <w:vAlign w:val="center"/>
          </w:tcPr>
          <w:p w:rsidR="00FB3598" w:rsidRPr="00F1061E" w:rsidRDefault="00FB3598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FECHA</w:t>
            </w:r>
          </w:p>
          <w:p w:rsidR="00FB3598" w:rsidRPr="00F1061E" w:rsidRDefault="00FB3598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FIN ACTIVIDAD</w:t>
            </w:r>
          </w:p>
        </w:tc>
        <w:tc>
          <w:tcPr>
            <w:tcW w:w="406" w:type="pct"/>
            <w:vMerge w:val="restart"/>
            <w:shd w:val="clear" w:color="auto" w:fill="FFFF00"/>
            <w:vAlign w:val="center"/>
          </w:tcPr>
          <w:p w:rsidR="00FB3598" w:rsidRPr="00F1061E" w:rsidRDefault="00FB3598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Especies utilizadas</w:t>
            </w:r>
          </w:p>
          <w:p w:rsidR="00FB3598" w:rsidRPr="00F1061E" w:rsidRDefault="00FB3598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(2)</w:t>
            </w:r>
          </w:p>
        </w:tc>
      </w:tr>
      <w:tr w:rsidR="00FB3598" w:rsidRPr="00F1061E" w:rsidTr="00903AEF">
        <w:trPr>
          <w:trHeight w:val="435"/>
          <w:jc w:val="center"/>
        </w:trPr>
        <w:tc>
          <w:tcPr>
            <w:tcW w:w="354" w:type="pct"/>
            <w:shd w:val="clear" w:color="auto" w:fill="FFFF00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Provincia</w:t>
            </w:r>
          </w:p>
        </w:tc>
        <w:tc>
          <w:tcPr>
            <w:tcW w:w="410" w:type="pct"/>
            <w:gridSpan w:val="2"/>
            <w:shd w:val="clear" w:color="auto" w:fill="FFFF00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Municipio</w:t>
            </w:r>
          </w:p>
        </w:tc>
        <w:tc>
          <w:tcPr>
            <w:tcW w:w="365" w:type="pct"/>
            <w:shd w:val="clear" w:color="auto" w:fill="FFFF00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Polígono</w:t>
            </w:r>
          </w:p>
        </w:tc>
        <w:tc>
          <w:tcPr>
            <w:tcW w:w="319" w:type="pct"/>
            <w:shd w:val="clear" w:color="auto" w:fill="FFFF00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Parcela</w:t>
            </w:r>
          </w:p>
        </w:tc>
        <w:tc>
          <w:tcPr>
            <w:tcW w:w="365" w:type="pct"/>
            <w:shd w:val="clear" w:color="auto" w:fill="FFFF00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Recinto</w:t>
            </w:r>
          </w:p>
        </w:tc>
        <w:tc>
          <w:tcPr>
            <w:tcW w:w="547" w:type="pct"/>
            <w:shd w:val="clear" w:color="auto" w:fill="FFFF00"/>
          </w:tcPr>
          <w:p w:rsidR="0039419D" w:rsidRPr="00F1061E" w:rsidRDefault="0039419D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Superficie del recinto (ha)</w:t>
            </w:r>
          </w:p>
        </w:tc>
        <w:tc>
          <w:tcPr>
            <w:tcW w:w="501" w:type="pct"/>
            <w:shd w:val="clear" w:color="auto" w:fill="FFFF00"/>
          </w:tcPr>
          <w:p w:rsidR="0039419D" w:rsidRPr="00F1061E" w:rsidRDefault="0039419D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Superficie solicitada (ha)</w:t>
            </w:r>
          </w:p>
        </w:tc>
        <w:tc>
          <w:tcPr>
            <w:tcW w:w="320" w:type="pct"/>
            <w:shd w:val="clear" w:color="auto" w:fill="FFFF00"/>
          </w:tcPr>
          <w:p w:rsidR="0039419D" w:rsidRPr="00F1061E" w:rsidRDefault="0039419D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Croquis</w:t>
            </w:r>
          </w:p>
          <w:p w:rsidR="00FB3598" w:rsidRPr="00F1061E" w:rsidRDefault="00FB3598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(1)</w:t>
            </w:r>
          </w:p>
        </w:tc>
        <w:tc>
          <w:tcPr>
            <w:tcW w:w="410" w:type="pct"/>
            <w:vMerge/>
            <w:shd w:val="clear" w:color="auto" w:fill="FFFF00"/>
          </w:tcPr>
          <w:p w:rsidR="0039419D" w:rsidRPr="00F1061E" w:rsidRDefault="0039419D" w:rsidP="00843EA3">
            <w:pPr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515" w:type="pct"/>
            <w:vMerge/>
            <w:shd w:val="clear" w:color="auto" w:fill="FFFF00"/>
          </w:tcPr>
          <w:p w:rsidR="0039419D" w:rsidRPr="00F1061E" w:rsidRDefault="0039419D" w:rsidP="00843EA3">
            <w:pPr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488" w:type="pct"/>
            <w:vMerge/>
            <w:shd w:val="clear" w:color="auto" w:fill="FFFF00"/>
          </w:tcPr>
          <w:p w:rsidR="0039419D" w:rsidRPr="00F1061E" w:rsidRDefault="0039419D" w:rsidP="00843EA3">
            <w:pPr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406" w:type="pct"/>
            <w:vMerge/>
            <w:shd w:val="clear" w:color="auto" w:fill="FFFF00"/>
          </w:tcPr>
          <w:p w:rsidR="0039419D" w:rsidRPr="00F1061E" w:rsidRDefault="0039419D" w:rsidP="006144E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</w:tr>
      <w:tr w:rsidR="00FB3598" w:rsidRPr="00F1061E" w:rsidTr="00903AEF">
        <w:trPr>
          <w:trHeight w:val="397"/>
          <w:jc w:val="center"/>
        </w:trPr>
        <w:tc>
          <w:tcPr>
            <w:tcW w:w="354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10" w:type="pct"/>
            <w:gridSpan w:val="2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5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19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5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47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0" w:type="pct"/>
            <w:vAlign w:val="center"/>
          </w:tcPr>
          <w:p w:rsidR="0039419D" w:rsidRPr="00F1061E" w:rsidRDefault="00FB3598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bookmarkEnd w:id="7"/>
          </w:p>
        </w:tc>
        <w:tc>
          <w:tcPr>
            <w:tcW w:w="410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8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06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</w:tr>
      <w:tr w:rsidR="00FB3598" w:rsidRPr="00F1061E" w:rsidTr="00903AEF">
        <w:trPr>
          <w:trHeight w:val="397"/>
          <w:jc w:val="center"/>
        </w:trPr>
        <w:tc>
          <w:tcPr>
            <w:tcW w:w="354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lastRenderedPageBreak/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10" w:type="pct"/>
            <w:gridSpan w:val="2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5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19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5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47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0" w:type="pct"/>
            <w:vAlign w:val="center"/>
          </w:tcPr>
          <w:p w:rsidR="0039419D" w:rsidRPr="00F1061E" w:rsidRDefault="00FB3598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bookmarkEnd w:id="8"/>
          </w:p>
        </w:tc>
        <w:tc>
          <w:tcPr>
            <w:tcW w:w="410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8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06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</w:tr>
      <w:tr w:rsidR="00FB3598" w:rsidRPr="00F1061E" w:rsidTr="00903AEF">
        <w:trPr>
          <w:trHeight w:val="397"/>
          <w:jc w:val="center"/>
        </w:trPr>
        <w:tc>
          <w:tcPr>
            <w:tcW w:w="354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10" w:type="pct"/>
            <w:gridSpan w:val="2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5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19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5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47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0" w:type="pct"/>
            <w:vAlign w:val="center"/>
          </w:tcPr>
          <w:p w:rsidR="0039419D" w:rsidRPr="00F1061E" w:rsidRDefault="00FB3598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bookmarkEnd w:id="9"/>
          </w:p>
        </w:tc>
        <w:tc>
          <w:tcPr>
            <w:tcW w:w="410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8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06" w:type="pct"/>
            <w:vAlign w:val="center"/>
          </w:tcPr>
          <w:p w:rsidR="0039419D" w:rsidRPr="00F1061E" w:rsidRDefault="0039419D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</w:tr>
      <w:tr w:rsidR="003C7E24" w:rsidRPr="00F1061E" w:rsidTr="00903AEF">
        <w:trPr>
          <w:trHeight w:val="397"/>
          <w:jc w:val="center"/>
        </w:trPr>
        <w:tc>
          <w:tcPr>
            <w:tcW w:w="354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10" w:type="pct"/>
            <w:gridSpan w:val="2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5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19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5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47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0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10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8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06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</w:tr>
      <w:tr w:rsidR="003C7E24" w:rsidRPr="00F1061E" w:rsidTr="00903AEF">
        <w:trPr>
          <w:trHeight w:val="397"/>
          <w:jc w:val="center"/>
        </w:trPr>
        <w:tc>
          <w:tcPr>
            <w:tcW w:w="354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10" w:type="pct"/>
            <w:gridSpan w:val="2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5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19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5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47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0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10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8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06" w:type="pct"/>
            <w:vAlign w:val="center"/>
          </w:tcPr>
          <w:p w:rsidR="003C7E24" w:rsidRPr="00F1061E" w:rsidRDefault="003C7E24" w:rsidP="003C7E24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</w:tr>
    </w:tbl>
    <w:p w:rsidR="00FB3598" w:rsidRPr="00F1061E" w:rsidRDefault="00350398" w:rsidP="00FB3598">
      <w:pPr>
        <w:jc w:val="both"/>
        <w:rPr>
          <w:b/>
          <w:sz w:val="20"/>
          <w:szCs w:val="20"/>
        </w:rPr>
      </w:pPr>
      <w:r w:rsidRPr="00F1061E">
        <w:rPr>
          <w:b/>
          <w:sz w:val="20"/>
          <w:szCs w:val="20"/>
        </w:rPr>
        <w:t>LEYENDA:</w:t>
      </w:r>
      <w:r w:rsidR="00FB3598" w:rsidRPr="00F1061E">
        <w:rPr>
          <w:b/>
          <w:sz w:val="20"/>
          <w:szCs w:val="20"/>
        </w:rPr>
        <w:t xml:space="preserve"> </w:t>
      </w:r>
    </w:p>
    <w:p w:rsidR="00FB3598" w:rsidRPr="002E46F7" w:rsidRDefault="00FB3598" w:rsidP="00FB3598">
      <w:pPr>
        <w:jc w:val="both"/>
        <w:rPr>
          <w:sz w:val="20"/>
          <w:szCs w:val="20"/>
        </w:rPr>
      </w:pPr>
      <w:r w:rsidRPr="002E46F7">
        <w:rPr>
          <w:b/>
          <w:sz w:val="20"/>
          <w:szCs w:val="20"/>
        </w:rPr>
        <w:t xml:space="preserve">(1) </w:t>
      </w:r>
      <w:r w:rsidRPr="002E46F7">
        <w:rPr>
          <w:sz w:val="20"/>
          <w:szCs w:val="20"/>
        </w:rPr>
        <w:t>Se deberá presentar un croquis sobre la salida gráfica de SIGPAC en el caso de que la superficie solicitada sea menor que la superficie del recinto.</w:t>
      </w:r>
    </w:p>
    <w:p w:rsidR="00EE75D7" w:rsidRPr="00F1061E" w:rsidRDefault="00FB3598" w:rsidP="00FB3598">
      <w:pPr>
        <w:jc w:val="both"/>
        <w:rPr>
          <w:sz w:val="20"/>
          <w:szCs w:val="20"/>
        </w:rPr>
      </w:pPr>
      <w:r w:rsidRPr="002E46F7">
        <w:rPr>
          <w:b/>
          <w:sz w:val="20"/>
          <w:szCs w:val="20"/>
        </w:rPr>
        <w:t>(2)</w:t>
      </w:r>
      <w:r w:rsidRPr="002E46F7">
        <w:rPr>
          <w:sz w:val="20"/>
          <w:szCs w:val="20"/>
        </w:rPr>
        <w:t xml:space="preserve"> S</w:t>
      </w:r>
      <w:r w:rsidR="00350398" w:rsidRPr="002E46F7">
        <w:rPr>
          <w:sz w:val="20"/>
          <w:szCs w:val="20"/>
        </w:rPr>
        <w:t>ólo será necesario en el caso de</w:t>
      </w:r>
      <w:r w:rsidRPr="002E46F7">
        <w:rPr>
          <w:sz w:val="20"/>
          <w:szCs w:val="20"/>
        </w:rPr>
        <w:t xml:space="preserve"> que</w:t>
      </w:r>
      <w:r w:rsidR="00350398" w:rsidRPr="002E46F7">
        <w:rPr>
          <w:sz w:val="20"/>
          <w:szCs w:val="20"/>
        </w:rPr>
        <w:t xml:space="preserve"> la </w:t>
      </w:r>
      <w:r w:rsidR="002E46F7" w:rsidRPr="002E46F7">
        <w:rPr>
          <w:sz w:val="20"/>
          <w:szCs w:val="20"/>
        </w:rPr>
        <w:t>acción</w:t>
      </w:r>
      <w:r w:rsidRPr="002E46F7">
        <w:rPr>
          <w:sz w:val="20"/>
          <w:szCs w:val="20"/>
        </w:rPr>
        <w:t xml:space="preserve"> sea la</w:t>
      </w:r>
      <w:r w:rsidR="0039419D" w:rsidRPr="002E46F7">
        <w:rPr>
          <w:sz w:val="20"/>
          <w:szCs w:val="20"/>
        </w:rPr>
        <w:t xml:space="preserve"> </w:t>
      </w:r>
      <w:r w:rsidR="00B04D04" w:rsidRPr="002E46F7">
        <w:rPr>
          <w:b/>
          <w:sz w:val="20"/>
          <w:szCs w:val="20"/>
        </w:rPr>
        <w:t>A.i.4</w:t>
      </w:r>
      <w:r w:rsidR="0039419D" w:rsidRPr="002E46F7">
        <w:rPr>
          <w:sz w:val="20"/>
          <w:szCs w:val="20"/>
        </w:rPr>
        <w:t xml:space="preserve"> </w:t>
      </w:r>
      <w:r w:rsidR="00B04D04" w:rsidRPr="002E46F7">
        <w:rPr>
          <w:sz w:val="20"/>
          <w:szCs w:val="20"/>
        </w:rPr>
        <w:t xml:space="preserve">Realización </w:t>
      </w:r>
      <w:r w:rsidRPr="002E46F7">
        <w:rPr>
          <w:sz w:val="20"/>
          <w:szCs w:val="20"/>
        </w:rPr>
        <w:t>de abonado en verde mediante leguminosas y otras especies o la</w:t>
      </w:r>
      <w:r w:rsidR="00350398" w:rsidRPr="002E46F7">
        <w:rPr>
          <w:sz w:val="20"/>
          <w:szCs w:val="20"/>
        </w:rPr>
        <w:t xml:space="preserve"> </w:t>
      </w:r>
      <w:r w:rsidR="002E46F7" w:rsidRPr="002E46F7">
        <w:rPr>
          <w:b/>
          <w:sz w:val="20"/>
          <w:szCs w:val="20"/>
        </w:rPr>
        <w:t>A.x.1</w:t>
      </w:r>
      <w:r w:rsidR="000205CD" w:rsidRPr="002E46F7">
        <w:rPr>
          <w:b/>
          <w:sz w:val="20"/>
          <w:szCs w:val="20"/>
        </w:rPr>
        <w:t xml:space="preserve"> </w:t>
      </w:r>
      <w:r w:rsidR="000205CD" w:rsidRPr="002E46F7">
        <w:rPr>
          <w:sz w:val="20"/>
          <w:szCs w:val="20"/>
        </w:rPr>
        <w:t xml:space="preserve">Implantación de setos </w:t>
      </w:r>
      <w:r w:rsidR="002E46F7" w:rsidRPr="002E46F7">
        <w:rPr>
          <w:sz w:val="20"/>
          <w:szCs w:val="20"/>
        </w:rPr>
        <w:t xml:space="preserve">o zonas de vegetación silvestre </w:t>
      </w:r>
      <w:r w:rsidR="000205CD" w:rsidRPr="002E46F7">
        <w:rPr>
          <w:sz w:val="20"/>
          <w:szCs w:val="20"/>
        </w:rPr>
        <w:t>en la parcela para favorecer la biodiversidad y el mantenimiento/restauración del paisaje</w:t>
      </w:r>
    </w:p>
    <w:p w:rsidR="00B06731" w:rsidRDefault="00B06731" w:rsidP="00DE12B1">
      <w:pPr>
        <w:rPr>
          <w:sz w:val="20"/>
          <w:szCs w:val="20"/>
        </w:rPr>
      </w:pPr>
    </w:p>
    <w:tbl>
      <w:tblPr>
        <w:tblW w:w="1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1453"/>
        <w:gridCol w:w="1046"/>
        <w:gridCol w:w="2178"/>
        <w:gridCol w:w="2446"/>
        <w:gridCol w:w="19"/>
        <w:gridCol w:w="3847"/>
      </w:tblGrid>
      <w:tr w:rsidR="00F2420D" w:rsidRPr="00E8435C" w:rsidTr="00B004E6">
        <w:trPr>
          <w:trHeight w:val="400"/>
          <w:jc w:val="center"/>
        </w:trPr>
        <w:tc>
          <w:tcPr>
            <w:tcW w:w="15323" w:type="dxa"/>
            <w:gridSpan w:val="7"/>
            <w:shd w:val="clear" w:color="auto" w:fill="FFFF00"/>
            <w:vAlign w:val="center"/>
          </w:tcPr>
          <w:p w:rsidR="00F2420D" w:rsidRPr="00E8435C" w:rsidRDefault="00F2420D" w:rsidP="00DD7FAD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E8435C">
              <w:rPr>
                <w:b/>
                <w:sz w:val="22"/>
                <w:szCs w:val="20"/>
              </w:rPr>
              <w:t>B) TABLA A CUMPLIMENTAR PARA LA</w:t>
            </w:r>
            <w:r>
              <w:rPr>
                <w:b/>
                <w:sz w:val="22"/>
                <w:szCs w:val="20"/>
              </w:rPr>
              <w:t>S</w:t>
            </w:r>
            <w:r w:rsidRPr="00E8435C">
              <w:rPr>
                <w:b/>
                <w:sz w:val="22"/>
                <w:szCs w:val="20"/>
              </w:rPr>
              <w:t xml:space="preserve"> ACCI</w:t>
            </w:r>
            <w:r>
              <w:rPr>
                <w:b/>
                <w:sz w:val="22"/>
                <w:szCs w:val="20"/>
              </w:rPr>
              <w:t>ONES</w:t>
            </w:r>
            <w:r w:rsidRPr="00E8435C">
              <w:rPr>
                <w:b/>
                <w:sz w:val="22"/>
                <w:szCs w:val="20"/>
              </w:rPr>
              <w:t xml:space="preserve"> MEDIOAMBIENTAL</w:t>
            </w:r>
            <w:r>
              <w:rPr>
                <w:b/>
                <w:sz w:val="22"/>
                <w:szCs w:val="20"/>
              </w:rPr>
              <w:t>ES:</w:t>
            </w:r>
            <w:r w:rsidRPr="00E8435C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A.ii.16, A.ii.17 y A.ix.17</w:t>
            </w:r>
          </w:p>
        </w:tc>
      </w:tr>
      <w:tr w:rsidR="00F2420D" w:rsidRPr="00E8435C" w:rsidTr="00B004E6">
        <w:trPr>
          <w:trHeight w:val="400"/>
          <w:jc w:val="center"/>
        </w:trPr>
        <w:tc>
          <w:tcPr>
            <w:tcW w:w="15323" w:type="dxa"/>
            <w:gridSpan w:val="7"/>
            <w:shd w:val="clear" w:color="auto" w:fill="FFFF00"/>
            <w:vAlign w:val="center"/>
          </w:tcPr>
          <w:p w:rsidR="00F2420D" w:rsidRPr="00E8435C" w:rsidRDefault="00F2420D" w:rsidP="00DD7FAD">
            <w:pPr>
              <w:spacing w:after="60"/>
              <w:jc w:val="center"/>
              <w:rPr>
                <w:sz w:val="22"/>
                <w:szCs w:val="20"/>
              </w:rPr>
            </w:pPr>
            <w:r w:rsidRPr="00E8435C">
              <w:rPr>
                <w:b/>
                <w:sz w:val="22"/>
                <w:szCs w:val="20"/>
              </w:rPr>
              <w:t>COMUNICA</w:t>
            </w:r>
          </w:p>
        </w:tc>
      </w:tr>
      <w:tr w:rsidR="00F2420D" w:rsidRPr="00DD7FAD" w:rsidTr="00B004E6">
        <w:trPr>
          <w:trHeight w:val="437"/>
          <w:jc w:val="center"/>
        </w:trPr>
        <w:tc>
          <w:tcPr>
            <w:tcW w:w="15323" w:type="dxa"/>
            <w:gridSpan w:val="7"/>
          </w:tcPr>
          <w:p w:rsidR="00F2420D" w:rsidRDefault="00F2420D" w:rsidP="00DD7FAD">
            <w:pPr>
              <w:spacing w:after="60"/>
              <w:jc w:val="center"/>
              <w:rPr>
                <w:b/>
                <w:sz w:val="20"/>
                <w:szCs w:val="20"/>
                <w:lang w:val="es-ES"/>
              </w:rPr>
            </w:pPr>
            <w:r w:rsidRPr="00DD7FAD">
              <w:rPr>
                <w:sz w:val="20"/>
                <w:szCs w:val="20"/>
                <w:lang w:val="es-ES"/>
              </w:rPr>
              <w:t xml:space="preserve">A la Delegación Provincial donde radica la sede social de la OPFH, </w:t>
            </w:r>
            <w:r>
              <w:rPr>
                <w:sz w:val="20"/>
                <w:szCs w:val="20"/>
                <w:lang w:val="es-ES"/>
              </w:rPr>
              <w:t xml:space="preserve">los socios y las islas, balsas o instalaciones dónde se va a llevar a cabo la acción </w:t>
            </w:r>
            <w:r w:rsidRPr="00DD7FAD">
              <w:rPr>
                <w:b/>
                <w:sz w:val="20"/>
                <w:szCs w:val="20"/>
                <w:lang w:val="es-ES"/>
              </w:rPr>
              <w:t>esta acción</w:t>
            </w:r>
            <w:r>
              <w:rPr>
                <w:b/>
                <w:sz w:val="20"/>
                <w:szCs w:val="20"/>
                <w:lang w:val="es-ES"/>
              </w:rPr>
              <w:t>.</w:t>
            </w:r>
          </w:p>
          <w:p w:rsidR="00F2420D" w:rsidRPr="00DD7FAD" w:rsidRDefault="00F2420D" w:rsidP="00DD7FAD">
            <w:pPr>
              <w:spacing w:after="60"/>
              <w:jc w:val="center"/>
              <w:rPr>
                <w:sz w:val="20"/>
                <w:szCs w:val="20"/>
                <w:lang w:val="es-ES"/>
              </w:rPr>
            </w:pPr>
            <w:r w:rsidRPr="00DD7FAD">
              <w:rPr>
                <w:sz w:val="20"/>
                <w:szCs w:val="20"/>
                <w:lang w:val="es-ES"/>
              </w:rPr>
              <w:t xml:space="preserve">Esta declaración debe ser </w:t>
            </w:r>
            <w:r w:rsidRPr="00DD7FAD">
              <w:rPr>
                <w:sz w:val="20"/>
                <w:szCs w:val="20"/>
                <w:u w:val="single"/>
                <w:lang w:val="es-ES"/>
              </w:rPr>
              <w:t>presentada</w:t>
            </w:r>
            <w:r w:rsidRPr="00DD7FAD">
              <w:rPr>
                <w:sz w:val="20"/>
                <w:szCs w:val="20"/>
                <w:lang w:val="es-ES"/>
              </w:rPr>
              <w:t xml:space="preserve"> </w:t>
            </w:r>
            <w:r w:rsidRPr="00DD7FAD">
              <w:rPr>
                <w:b/>
                <w:sz w:val="20"/>
                <w:szCs w:val="20"/>
                <w:lang w:val="es-ES"/>
              </w:rPr>
              <w:t>al menos diez días naturales antes</w:t>
            </w:r>
            <w:r w:rsidRPr="00DD7FAD">
              <w:rPr>
                <w:sz w:val="20"/>
                <w:szCs w:val="20"/>
                <w:lang w:val="es-ES"/>
              </w:rPr>
              <w:t xml:space="preserve"> de la fecha de inicio de la actividad señalada en la presente comunicación.</w:t>
            </w:r>
          </w:p>
        </w:tc>
      </w:tr>
      <w:tr w:rsidR="00F2420D" w:rsidRPr="00E8435C" w:rsidTr="00B004E6">
        <w:trPr>
          <w:trHeight w:val="487"/>
          <w:jc w:val="center"/>
        </w:trPr>
        <w:tc>
          <w:tcPr>
            <w:tcW w:w="5787" w:type="dxa"/>
            <w:gridSpan w:val="2"/>
            <w:shd w:val="clear" w:color="auto" w:fill="FFFF00"/>
            <w:vAlign w:val="center"/>
          </w:tcPr>
          <w:p w:rsidR="00B06731" w:rsidRPr="00B06731" w:rsidRDefault="00B06731" w:rsidP="00DD7FAD">
            <w:pPr>
              <w:spacing w:after="60"/>
              <w:jc w:val="center"/>
              <w:rPr>
                <w:b/>
                <w:sz w:val="20"/>
                <w:szCs w:val="18"/>
                <w:lang w:val="es-ES"/>
              </w:rPr>
            </w:pPr>
            <w:r w:rsidRPr="00B06731">
              <w:rPr>
                <w:b/>
                <w:sz w:val="20"/>
                <w:szCs w:val="18"/>
                <w:lang w:val="es-ES"/>
              </w:rPr>
              <w:t xml:space="preserve">IDENTIFICACIÓN DE ISLA / BALSA / INSTALACIÓN </w:t>
            </w:r>
            <w:r w:rsidR="00DE12B1">
              <w:rPr>
                <w:b/>
                <w:sz w:val="20"/>
                <w:szCs w:val="18"/>
                <w:lang w:val="es-ES"/>
              </w:rPr>
              <w:t>/SALA DE CULTIVO</w:t>
            </w:r>
            <w:r w:rsidRPr="00B06731">
              <w:rPr>
                <w:b/>
                <w:sz w:val="20"/>
                <w:szCs w:val="18"/>
                <w:lang w:val="es-ES"/>
              </w:rPr>
              <w:t xml:space="preserve">    </w:t>
            </w:r>
          </w:p>
        </w:tc>
        <w:tc>
          <w:tcPr>
            <w:tcW w:w="1046" w:type="dxa"/>
            <w:shd w:val="clear" w:color="auto" w:fill="FFFF00"/>
          </w:tcPr>
          <w:p w:rsidR="00F2420D" w:rsidRPr="00903AEF" w:rsidRDefault="00B06731" w:rsidP="00903AEF">
            <w:pPr>
              <w:spacing w:after="60"/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Nº SOCIO</w:t>
            </w:r>
          </w:p>
        </w:tc>
        <w:tc>
          <w:tcPr>
            <w:tcW w:w="4624" w:type="dxa"/>
            <w:gridSpan w:val="2"/>
            <w:shd w:val="clear" w:color="auto" w:fill="FFFF00"/>
            <w:vAlign w:val="center"/>
          </w:tcPr>
          <w:p w:rsidR="00F2420D" w:rsidRPr="00E8435C" w:rsidRDefault="00F2420D" w:rsidP="00DD7FAD">
            <w:pPr>
              <w:spacing w:after="60"/>
              <w:jc w:val="center"/>
              <w:rPr>
                <w:b/>
                <w:sz w:val="22"/>
                <w:szCs w:val="20"/>
                <w:lang w:val="es-E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FECHA INICIO ACTIVIDAD</w:t>
            </w:r>
          </w:p>
        </w:tc>
        <w:tc>
          <w:tcPr>
            <w:tcW w:w="3866" w:type="dxa"/>
            <w:gridSpan w:val="2"/>
            <w:shd w:val="clear" w:color="auto" w:fill="FFFF00"/>
            <w:vAlign w:val="center"/>
          </w:tcPr>
          <w:p w:rsidR="00F2420D" w:rsidRPr="00E8435C" w:rsidRDefault="00903AEF" w:rsidP="00903AEF">
            <w:pPr>
              <w:spacing w:after="60"/>
              <w:jc w:val="center"/>
              <w:rPr>
                <w:b/>
                <w:sz w:val="22"/>
                <w:szCs w:val="20"/>
                <w:lang w:val="es-E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 xml:space="preserve">FECHA </w:t>
            </w: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 xml:space="preserve">FIN </w:t>
            </w: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ACTIVIDAD</w:t>
            </w:r>
          </w:p>
        </w:tc>
      </w:tr>
      <w:tr w:rsidR="005D2524" w:rsidRPr="00DD7FAD" w:rsidTr="00B004E6">
        <w:trPr>
          <w:trHeight w:val="113"/>
          <w:jc w:val="center"/>
        </w:trPr>
        <w:tc>
          <w:tcPr>
            <w:tcW w:w="5787" w:type="dxa"/>
            <w:gridSpan w:val="2"/>
            <w:vAlign w:val="center"/>
          </w:tcPr>
          <w:p w:rsidR="005D2524" w:rsidRPr="00E8435C" w:rsidRDefault="003C7E24" w:rsidP="005D252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0" w:name="Texto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46" w:type="dxa"/>
            <w:vAlign w:val="center"/>
          </w:tcPr>
          <w:p w:rsidR="005D2524" w:rsidRDefault="003C7E24" w:rsidP="005D2524">
            <w:pPr>
              <w:spacing w:after="6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1" w:name="Texto42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  <w:tc>
          <w:tcPr>
            <w:tcW w:w="4624" w:type="dxa"/>
            <w:gridSpan w:val="2"/>
            <w:vAlign w:val="center"/>
          </w:tcPr>
          <w:p w:rsidR="005D2524" w:rsidRPr="00DD7FAD" w:rsidRDefault="003C7E24" w:rsidP="005D2524">
            <w:pPr>
              <w:spacing w:after="6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12"/>
            <w:r>
              <w:rPr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3866" w:type="dxa"/>
            <w:gridSpan w:val="2"/>
            <w:vAlign w:val="center"/>
          </w:tcPr>
          <w:p w:rsidR="005D2524" w:rsidRPr="00DD7FAD" w:rsidRDefault="003C7E24" w:rsidP="003C7E24">
            <w:pPr>
              <w:spacing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" w:name="Texto44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13"/>
          </w:p>
        </w:tc>
      </w:tr>
      <w:tr w:rsidR="003C7E24" w:rsidRPr="00DD7FAD" w:rsidTr="00B004E6">
        <w:trPr>
          <w:trHeight w:val="113"/>
          <w:jc w:val="center"/>
        </w:trPr>
        <w:tc>
          <w:tcPr>
            <w:tcW w:w="5787" w:type="dxa"/>
            <w:gridSpan w:val="2"/>
            <w:vAlign w:val="center"/>
          </w:tcPr>
          <w:p w:rsidR="003C7E24" w:rsidRDefault="003C7E24" w:rsidP="003C7E2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:rsidR="003C7E24" w:rsidRDefault="003C7E24" w:rsidP="003C7E24">
            <w:pPr>
              <w:spacing w:after="6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624" w:type="dxa"/>
            <w:gridSpan w:val="2"/>
            <w:vAlign w:val="center"/>
          </w:tcPr>
          <w:p w:rsidR="003C7E24" w:rsidRDefault="003C7E24" w:rsidP="003C7E24">
            <w:pPr>
              <w:spacing w:after="6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r>
              <w:rPr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3866" w:type="dxa"/>
            <w:gridSpan w:val="2"/>
            <w:vAlign w:val="center"/>
          </w:tcPr>
          <w:p w:rsidR="003C7E24" w:rsidRDefault="003C7E24" w:rsidP="003C7E24">
            <w:pPr>
              <w:spacing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3C7E24" w:rsidRPr="00E8435C" w:rsidTr="00B004E6">
        <w:trPr>
          <w:trHeight w:val="400"/>
          <w:jc w:val="center"/>
        </w:trPr>
        <w:tc>
          <w:tcPr>
            <w:tcW w:w="15323" w:type="dxa"/>
            <w:gridSpan w:val="7"/>
            <w:shd w:val="clear" w:color="auto" w:fill="FFFF00"/>
            <w:vAlign w:val="center"/>
          </w:tcPr>
          <w:p w:rsidR="003C7E24" w:rsidRPr="00E8435C" w:rsidRDefault="003C7E24" w:rsidP="003C7E24">
            <w:pPr>
              <w:spacing w:after="6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C</w:t>
            </w:r>
            <w:r w:rsidRPr="00E8435C">
              <w:rPr>
                <w:b/>
                <w:sz w:val="22"/>
                <w:szCs w:val="20"/>
              </w:rPr>
              <w:t>) TABLA A CUMPLIMENTAR PARA LA ACCIÓN MEDIOAMBIENTAL</w:t>
            </w:r>
            <w:r>
              <w:rPr>
                <w:b/>
                <w:sz w:val="22"/>
                <w:szCs w:val="20"/>
              </w:rPr>
              <w:t>:</w:t>
            </w:r>
            <w:r w:rsidRPr="00E8435C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C.1, C.2, C.3, C.5, C.6, C.7, C.8</w:t>
            </w:r>
          </w:p>
        </w:tc>
      </w:tr>
      <w:tr w:rsidR="003C7E24" w:rsidRPr="00E8435C" w:rsidTr="00B004E6">
        <w:trPr>
          <w:trHeight w:val="400"/>
          <w:jc w:val="center"/>
        </w:trPr>
        <w:tc>
          <w:tcPr>
            <w:tcW w:w="15323" w:type="dxa"/>
            <w:gridSpan w:val="7"/>
            <w:shd w:val="clear" w:color="auto" w:fill="FFFF00"/>
            <w:vAlign w:val="center"/>
          </w:tcPr>
          <w:p w:rsidR="003C7E24" w:rsidRPr="00E8435C" w:rsidRDefault="003C7E24" w:rsidP="003C7E24">
            <w:pPr>
              <w:spacing w:after="60"/>
              <w:jc w:val="center"/>
              <w:rPr>
                <w:sz w:val="22"/>
                <w:szCs w:val="20"/>
              </w:rPr>
            </w:pPr>
            <w:r w:rsidRPr="00E8435C">
              <w:rPr>
                <w:b/>
                <w:sz w:val="22"/>
                <w:szCs w:val="20"/>
              </w:rPr>
              <w:t>COMUNICA</w:t>
            </w:r>
          </w:p>
        </w:tc>
      </w:tr>
      <w:tr w:rsidR="003C7E24" w:rsidRPr="00DD7FAD" w:rsidTr="00B004E6">
        <w:trPr>
          <w:trHeight w:val="632"/>
          <w:jc w:val="center"/>
        </w:trPr>
        <w:tc>
          <w:tcPr>
            <w:tcW w:w="15323" w:type="dxa"/>
            <w:gridSpan w:val="7"/>
            <w:vAlign w:val="center"/>
          </w:tcPr>
          <w:p w:rsidR="003C7E24" w:rsidRDefault="003C7E24" w:rsidP="003C7E24">
            <w:pPr>
              <w:spacing w:after="60"/>
              <w:jc w:val="center"/>
              <w:rPr>
                <w:b/>
                <w:sz w:val="20"/>
                <w:szCs w:val="20"/>
                <w:lang w:val="es-ES"/>
              </w:rPr>
            </w:pPr>
            <w:r w:rsidRPr="00DD7FAD">
              <w:rPr>
                <w:sz w:val="20"/>
                <w:szCs w:val="20"/>
                <w:lang w:val="es-ES"/>
              </w:rPr>
              <w:t xml:space="preserve">A la Delegación Provincial donde radica la sede social de la OPFH, </w:t>
            </w:r>
            <w:r>
              <w:rPr>
                <w:sz w:val="20"/>
                <w:szCs w:val="20"/>
                <w:lang w:val="es-ES"/>
              </w:rPr>
              <w:t>la fecha de realización, el lugar donde se impartirá y la materia sobre la que versará</w:t>
            </w:r>
            <w:r w:rsidRPr="00DD7FAD">
              <w:rPr>
                <w:sz w:val="20"/>
                <w:szCs w:val="20"/>
                <w:lang w:val="es-ES"/>
              </w:rPr>
              <w:t xml:space="preserve"> </w:t>
            </w:r>
            <w:r w:rsidRPr="00DD7FAD">
              <w:rPr>
                <w:b/>
                <w:sz w:val="20"/>
                <w:szCs w:val="20"/>
                <w:lang w:val="es-ES"/>
              </w:rPr>
              <w:t>esta acción</w:t>
            </w:r>
            <w:r>
              <w:rPr>
                <w:b/>
                <w:sz w:val="20"/>
                <w:szCs w:val="20"/>
                <w:lang w:val="es-ES"/>
              </w:rPr>
              <w:t>.</w:t>
            </w:r>
          </w:p>
          <w:p w:rsidR="003C7E24" w:rsidRPr="00DD7FAD" w:rsidRDefault="003C7E24" w:rsidP="003C7E24">
            <w:pPr>
              <w:spacing w:after="60"/>
              <w:jc w:val="center"/>
              <w:rPr>
                <w:sz w:val="20"/>
                <w:szCs w:val="20"/>
                <w:lang w:val="es-ES"/>
              </w:rPr>
            </w:pPr>
            <w:r w:rsidRPr="00DD7FAD">
              <w:rPr>
                <w:sz w:val="20"/>
                <w:szCs w:val="20"/>
                <w:lang w:val="es-ES"/>
              </w:rPr>
              <w:t xml:space="preserve">Esta declaración debe ser </w:t>
            </w:r>
            <w:r w:rsidRPr="00DD7FAD">
              <w:rPr>
                <w:sz w:val="20"/>
                <w:szCs w:val="20"/>
                <w:u w:val="single"/>
                <w:lang w:val="es-ES"/>
              </w:rPr>
              <w:t>presentada</w:t>
            </w:r>
            <w:r w:rsidRPr="00DD7FAD">
              <w:rPr>
                <w:sz w:val="20"/>
                <w:szCs w:val="20"/>
                <w:lang w:val="es-ES"/>
              </w:rPr>
              <w:t xml:space="preserve"> </w:t>
            </w:r>
            <w:r w:rsidRPr="00DD7FAD">
              <w:rPr>
                <w:b/>
                <w:sz w:val="20"/>
                <w:szCs w:val="20"/>
                <w:lang w:val="es-ES"/>
              </w:rPr>
              <w:t>al menos diez días naturales antes</w:t>
            </w:r>
            <w:r w:rsidRPr="00DD7FAD">
              <w:rPr>
                <w:sz w:val="20"/>
                <w:szCs w:val="20"/>
                <w:lang w:val="es-ES"/>
              </w:rPr>
              <w:t xml:space="preserve"> de la fecha de inicio de la actividad señalada en la presente comunicación.</w:t>
            </w:r>
          </w:p>
        </w:tc>
      </w:tr>
      <w:tr w:rsidR="00DE12B1" w:rsidRPr="00DD7FAD" w:rsidTr="00B004E6">
        <w:trPr>
          <w:trHeight w:val="632"/>
          <w:jc w:val="center"/>
        </w:trPr>
        <w:tc>
          <w:tcPr>
            <w:tcW w:w="15323" w:type="dxa"/>
            <w:gridSpan w:val="7"/>
            <w:vAlign w:val="center"/>
          </w:tcPr>
          <w:p w:rsidR="00DE12B1" w:rsidRPr="00DD7FAD" w:rsidRDefault="00DE12B1" w:rsidP="003C7E24">
            <w:pPr>
              <w:spacing w:after="6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E12B1" w:rsidRPr="00DD7FAD" w:rsidTr="00B004E6">
        <w:trPr>
          <w:trHeight w:val="632"/>
          <w:jc w:val="center"/>
        </w:trPr>
        <w:tc>
          <w:tcPr>
            <w:tcW w:w="15323" w:type="dxa"/>
            <w:gridSpan w:val="7"/>
            <w:vAlign w:val="center"/>
          </w:tcPr>
          <w:p w:rsidR="00DE12B1" w:rsidRPr="00DD7FAD" w:rsidRDefault="00DE12B1" w:rsidP="003C7E24">
            <w:pPr>
              <w:spacing w:after="6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E12B1" w:rsidRPr="00DD7FAD" w:rsidTr="00B004E6">
        <w:trPr>
          <w:trHeight w:val="632"/>
          <w:jc w:val="center"/>
        </w:trPr>
        <w:tc>
          <w:tcPr>
            <w:tcW w:w="15323" w:type="dxa"/>
            <w:gridSpan w:val="7"/>
            <w:vAlign w:val="center"/>
          </w:tcPr>
          <w:p w:rsidR="00DE12B1" w:rsidRPr="00DD7FAD" w:rsidRDefault="00DE12B1" w:rsidP="003C7E24">
            <w:pPr>
              <w:spacing w:after="6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3C7E24" w:rsidRPr="00E8435C" w:rsidTr="00B004E6">
        <w:trPr>
          <w:trHeight w:val="435"/>
          <w:jc w:val="center"/>
        </w:trPr>
        <w:tc>
          <w:tcPr>
            <w:tcW w:w="4334" w:type="dxa"/>
            <w:shd w:val="clear" w:color="auto" w:fill="FFFF00"/>
            <w:vAlign w:val="center"/>
          </w:tcPr>
          <w:p w:rsidR="003C7E24" w:rsidRPr="00E8435C" w:rsidRDefault="003C7E24" w:rsidP="003C7E24">
            <w:pPr>
              <w:spacing w:after="60"/>
              <w:jc w:val="center"/>
              <w:rPr>
                <w:b/>
                <w:sz w:val="22"/>
                <w:szCs w:val="20"/>
                <w:lang w:val="es-ES"/>
              </w:rPr>
            </w:pPr>
            <w:r w:rsidRPr="00E8435C">
              <w:rPr>
                <w:b/>
                <w:sz w:val="22"/>
                <w:szCs w:val="20"/>
                <w:lang w:val="es-ES"/>
              </w:rPr>
              <w:t xml:space="preserve">Lugar en el que se impartirá el curso de formación </w:t>
            </w:r>
          </w:p>
        </w:tc>
        <w:tc>
          <w:tcPr>
            <w:tcW w:w="4677" w:type="dxa"/>
            <w:gridSpan w:val="3"/>
            <w:shd w:val="clear" w:color="auto" w:fill="FFFF00"/>
            <w:vAlign w:val="center"/>
          </w:tcPr>
          <w:p w:rsidR="003C7E24" w:rsidRPr="00E8435C" w:rsidRDefault="003C7E24" w:rsidP="003C7E24">
            <w:pPr>
              <w:spacing w:after="60"/>
              <w:jc w:val="center"/>
              <w:rPr>
                <w:b/>
                <w:sz w:val="22"/>
                <w:szCs w:val="20"/>
                <w:lang w:val="es-ES"/>
              </w:rPr>
            </w:pPr>
            <w:r>
              <w:rPr>
                <w:b/>
                <w:sz w:val="22"/>
                <w:szCs w:val="20"/>
                <w:lang w:val="es-ES"/>
              </w:rPr>
              <w:t xml:space="preserve"> Hora y fecha de impartición del curso</w:t>
            </w:r>
          </w:p>
        </w:tc>
        <w:tc>
          <w:tcPr>
            <w:tcW w:w="2465" w:type="dxa"/>
            <w:gridSpan w:val="2"/>
            <w:shd w:val="clear" w:color="auto" w:fill="FFFF00"/>
            <w:vAlign w:val="center"/>
          </w:tcPr>
          <w:p w:rsidR="003C7E24" w:rsidRPr="00E8435C" w:rsidRDefault="003C7E24" w:rsidP="003C7E24">
            <w:pPr>
              <w:spacing w:after="60"/>
              <w:jc w:val="center"/>
              <w:rPr>
                <w:b/>
                <w:sz w:val="22"/>
                <w:szCs w:val="20"/>
                <w:lang w:val="es-ES"/>
              </w:rPr>
            </w:pPr>
            <w:r>
              <w:rPr>
                <w:b/>
                <w:sz w:val="22"/>
                <w:szCs w:val="20"/>
                <w:lang w:val="es-ES"/>
              </w:rPr>
              <w:t>Docente o proveedor de la formación</w:t>
            </w:r>
          </w:p>
        </w:tc>
        <w:tc>
          <w:tcPr>
            <w:tcW w:w="3847" w:type="dxa"/>
            <w:shd w:val="clear" w:color="auto" w:fill="FFFF00"/>
            <w:vAlign w:val="center"/>
          </w:tcPr>
          <w:p w:rsidR="003C7E24" w:rsidRPr="00E8435C" w:rsidRDefault="003C7E24" w:rsidP="003C7E24">
            <w:pPr>
              <w:spacing w:after="60"/>
              <w:jc w:val="center"/>
              <w:rPr>
                <w:b/>
                <w:sz w:val="22"/>
                <w:szCs w:val="20"/>
                <w:lang w:val="es-ES"/>
              </w:rPr>
            </w:pPr>
            <w:r>
              <w:rPr>
                <w:b/>
                <w:sz w:val="22"/>
                <w:szCs w:val="20"/>
                <w:lang w:val="es-ES"/>
              </w:rPr>
              <w:t>Materia y Acción medioambiental sobre la que se impartirá el curso</w:t>
            </w:r>
          </w:p>
        </w:tc>
      </w:tr>
      <w:tr w:rsidR="003C7E24" w:rsidRPr="00DD7FAD" w:rsidTr="00B004E6">
        <w:trPr>
          <w:trHeight w:val="397"/>
          <w:jc w:val="center"/>
        </w:trPr>
        <w:tc>
          <w:tcPr>
            <w:tcW w:w="4334" w:type="dxa"/>
            <w:vAlign w:val="center"/>
          </w:tcPr>
          <w:p w:rsidR="003C7E24" w:rsidRDefault="003C7E24" w:rsidP="003C7E2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Tipo de vía: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</w:p>
          <w:p w:rsidR="003C7E24" w:rsidRDefault="003C7E24" w:rsidP="003C7E2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la vía: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</w:p>
          <w:p w:rsidR="003C7E24" w:rsidRDefault="003C7E24" w:rsidP="003C7E2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: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etra: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3C7E24" w:rsidRDefault="003C7E24" w:rsidP="003C7E2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postal: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</w:p>
          <w:p w:rsidR="003C7E24" w:rsidRDefault="003C7E24" w:rsidP="003C7E2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nicipio: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</w:p>
          <w:p w:rsidR="003C7E24" w:rsidRDefault="003C7E24" w:rsidP="003C7E2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dad: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</w:p>
          <w:p w:rsidR="003C7E24" w:rsidRPr="00E8435C" w:rsidRDefault="003C7E24" w:rsidP="003C7E2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: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3"/>
            <w:vAlign w:val="center"/>
          </w:tcPr>
          <w:p w:rsidR="003C7E24" w:rsidRDefault="003C7E24" w:rsidP="003C7E24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Inicio: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e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e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 las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oras</w:t>
            </w:r>
          </w:p>
          <w:p w:rsidR="003C7E24" w:rsidRPr="00DD7FAD" w:rsidRDefault="003C7E24" w:rsidP="003C7E24">
            <w:pPr>
              <w:spacing w:after="6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n: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e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e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 las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oras</w:t>
            </w:r>
          </w:p>
        </w:tc>
        <w:tc>
          <w:tcPr>
            <w:tcW w:w="2465" w:type="dxa"/>
            <w:gridSpan w:val="2"/>
            <w:vAlign w:val="center"/>
          </w:tcPr>
          <w:p w:rsidR="003C7E24" w:rsidRPr="00DD7FAD" w:rsidRDefault="003C7E24" w:rsidP="003C7E24">
            <w:pPr>
              <w:spacing w:after="60"/>
              <w:jc w:val="center"/>
              <w:rPr>
                <w:sz w:val="20"/>
                <w:szCs w:val="20"/>
                <w:lang w:val="es-ES"/>
              </w:rPr>
            </w:pP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:rsidR="003C7E24" w:rsidRDefault="003C7E24" w:rsidP="003C7E24">
            <w:pPr>
              <w:spacing w:before="24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Acción: 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</w:p>
          <w:p w:rsidR="003C7E24" w:rsidRPr="00DD7FAD" w:rsidRDefault="003C7E24" w:rsidP="003C7E24">
            <w:pPr>
              <w:spacing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teria: </w:t>
            </w:r>
            <w:r w:rsidRPr="00DD7FAD">
              <w:rPr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D7FA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D7FAD">
              <w:rPr>
                <w:sz w:val="20"/>
                <w:szCs w:val="20"/>
                <w:lang w:val="es-ES"/>
              </w:rPr>
            </w:r>
            <w:r w:rsidRPr="00DD7FAD">
              <w:rPr>
                <w:sz w:val="20"/>
                <w:szCs w:val="20"/>
                <w:lang w:val="es-ES"/>
              </w:rPr>
              <w:fldChar w:fldCharType="separate"/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  <w:lang w:val="es-ES"/>
              </w:rPr>
              <w:t> </w:t>
            </w:r>
            <w:r w:rsidRPr="00DD7FAD">
              <w:rPr>
                <w:sz w:val="20"/>
                <w:szCs w:val="20"/>
              </w:rPr>
              <w:fldChar w:fldCharType="end"/>
            </w:r>
          </w:p>
        </w:tc>
      </w:tr>
    </w:tbl>
    <w:p w:rsidR="00DD7FAD" w:rsidRDefault="00DD7FAD" w:rsidP="001C0AF1">
      <w:pPr>
        <w:spacing w:after="60"/>
        <w:jc w:val="center"/>
        <w:rPr>
          <w:sz w:val="20"/>
          <w:szCs w:val="20"/>
        </w:rPr>
      </w:pPr>
    </w:p>
    <w:p w:rsidR="00DD7FAD" w:rsidRDefault="00DD7FAD" w:rsidP="001C0AF1">
      <w:pPr>
        <w:spacing w:after="60"/>
        <w:jc w:val="center"/>
        <w:rPr>
          <w:sz w:val="20"/>
          <w:szCs w:val="20"/>
        </w:rPr>
      </w:pPr>
    </w:p>
    <w:p w:rsidR="001B4EA7" w:rsidRDefault="00350398" w:rsidP="00903AEF">
      <w:pPr>
        <w:spacing w:after="60"/>
        <w:jc w:val="center"/>
        <w:rPr>
          <w:sz w:val="20"/>
          <w:szCs w:val="20"/>
        </w:rPr>
      </w:pPr>
      <w:r w:rsidRPr="00F1061E">
        <w:rPr>
          <w:sz w:val="20"/>
          <w:szCs w:val="20"/>
        </w:rPr>
        <w:t xml:space="preserve">En </w:t>
      </w:r>
      <w:r w:rsidRPr="00F1061E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4" w:name="Texto32"/>
      <w:r w:rsidRPr="00F1061E">
        <w:rPr>
          <w:sz w:val="20"/>
          <w:szCs w:val="20"/>
        </w:rPr>
        <w:instrText xml:space="preserve"> FORMTEXT </w:instrText>
      </w:r>
      <w:r w:rsidRPr="00F1061E">
        <w:rPr>
          <w:sz w:val="20"/>
          <w:szCs w:val="20"/>
        </w:rPr>
      </w:r>
      <w:r w:rsidRPr="00F1061E">
        <w:rPr>
          <w:sz w:val="20"/>
          <w:szCs w:val="20"/>
        </w:rPr>
        <w:fldChar w:fldCharType="separate"/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fldChar w:fldCharType="end"/>
      </w:r>
      <w:bookmarkEnd w:id="14"/>
      <w:r w:rsidRPr="00F1061E">
        <w:rPr>
          <w:sz w:val="20"/>
          <w:szCs w:val="20"/>
        </w:rPr>
        <w:t xml:space="preserve"> a </w:t>
      </w:r>
      <w:r w:rsidRPr="00F1061E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5" w:name="Texto33"/>
      <w:r w:rsidRPr="00F1061E">
        <w:rPr>
          <w:sz w:val="20"/>
          <w:szCs w:val="20"/>
        </w:rPr>
        <w:instrText xml:space="preserve"> FORMTEXT </w:instrText>
      </w:r>
      <w:r w:rsidRPr="00F1061E">
        <w:rPr>
          <w:sz w:val="20"/>
          <w:szCs w:val="20"/>
        </w:rPr>
      </w:r>
      <w:r w:rsidRPr="00F1061E">
        <w:rPr>
          <w:sz w:val="20"/>
          <w:szCs w:val="20"/>
        </w:rPr>
        <w:fldChar w:fldCharType="separate"/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fldChar w:fldCharType="end"/>
      </w:r>
      <w:bookmarkEnd w:id="15"/>
      <w:r w:rsidRPr="00F1061E">
        <w:rPr>
          <w:sz w:val="20"/>
          <w:szCs w:val="20"/>
        </w:rPr>
        <w:t xml:space="preserve"> de </w:t>
      </w:r>
      <w:r w:rsidRPr="00F1061E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6" w:name="Texto34"/>
      <w:r w:rsidRPr="00F1061E">
        <w:rPr>
          <w:sz w:val="20"/>
          <w:szCs w:val="20"/>
        </w:rPr>
        <w:instrText xml:space="preserve"> FORMTEXT </w:instrText>
      </w:r>
      <w:r w:rsidRPr="00F1061E">
        <w:rPr>
          <w:sz w:val="20"/>
          <w:szCs w:val="20"/>
        </w:rPr>
      </w:r>
      <w:r w:rsidRPr="00F1061E">
        <w:rPr>
          <w:sz w:val="20"/>
          <w:szCs w:val="20"/>
        </w:rPr>
        <w:fldChar w:fldCharType="separate"/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fldChar w:fldCharType="end"/>
      </w:r>
      <w:bookmarkEnd w:id="16"/>
      <w:r w:rsidRPr="00F1061E">
        <w:rPr>
          <w:sz w:val="20"/>
          <w:szCs w:val="20"/>
        </w:rPr>
        <w:t xml:space="preserve"> de </w:t>
      </w:r>
      <w:r w:rsidRPr="00F1061E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7" w:name="Texto35"/>
      <w:r w:rsidRPr="00F1061E">
        <w:rPr>
          <w:sz w:val="20"/>
          <w:szCs w:val="20"/>
        </w:rPr>
        <w:instrText xml:space="preserve"> FORMTEXT </w:instrText>
      </w:r>
      <w:r w:rsidRPr="00F1061E">
        <w:rPr>
          <w:sz w:val="20"/>
          <w:szCs w:val="20"/>
        </w:rPr>
      </w:r>
      <w:r w:rsidRPr="00F1061E">
        <w:rPr>
          <w:sz w:val="20"/>
          <w:szCs w:val="20"/>
        </w:rPr>
        <w:fldChar w:fldCharType="separate"/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t> </w:t>
      </w:r>
      <w:r w:rsidRPr="00F1061E">
        <w:rPr>
          <w:sz w:val="20"/>
          <w:szCs w:val="20"/>
        </w:rPr>
        <w:fldChar w:fldCharType="end"/>
      </w:r>
      <w:bookmarkEnd w:id="17"/>
    </w:p>
    <w:p w:rsidR="00E8435C" w:rsidRDefault="00E8435C" w:rsidP="00350398">
      <w:pPr>
        <w:jc w:val="center"/>
        <w:rPr>
          <w:sz w:val="20"/>
          <w:szCs w:val="20"/>
        </w:rPr>
      </w:pPr>
    </w:p>
    <w:p w:rsidR="00E8435C" w:rsidRDefault="00E8435C" w:rsidP="00350398">
      <w:pPr>
        <w:jc w:val="center"/>
        <w:rPr>
          <w:sz w:val="20"/>
          <w:szCs w:val="20"/>
        </w:rPr>
      </w:pPr>
    </w:p>
    <w:p w:rsidR="00501C08" w:rsidRDefault="00501C08" w:rsidP="00350398">
      <w:pPr>
        <w:jc w:val="center"/>
        <w:rPr>
          <w:sz w:val="20"/>
          <w:szCs w:val="20"/>
        </w:rPr>
      </w:pPr>
    </w:p>
    <w:p w:rsidR="00E8435C" w:rsidRPr="00F1061E" w:rsidRDefault="00E8435C" w:rsidP="00350398">
      <w:pPr>
        <w:jc w:val="center"/>
        <w:rPr>
          <w:sz w:val="20"/>
          <w:szCs w:val="20"/>
        </w:rPr>
      </w:pPr>
    </w:p>
    <w:p w:rsidR="00350398" w:rsidRDefault="001B4EA7" w:rsidP="00350398">
      <w:pPr>
        <w:spacing w:after="120"/>
        <w:ind w:left="283"/>
        <w:jc w:val="center"/>
        <w:rPr>
          <w:sz w:val="20"/>
          <w:szCs w:val="20"/>
        </w:rPr>
      </w:pPr>
      <w:r w:rsidRPr="00F1061E">
        <w:rPr>
          <w:sz w:val="20"/>
          <w:szCs w:val="20"/>
        </w:rPr>
        <w:t>F</w:t>
      </w:r>
      <w:r w:rsidR="00350398" w:rsidRPr="00F1061E">
        <w:rPr>
          <w:sz w:val="20"/>
          <w:szCs w:val="20"/>
        </w:rPr>
        <w:t xml:space="preserve">do: </w:t>
      </w:r>
      <w:r w:rsidR="00350398" w:rsidRPr="00F1061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0398" w:rsidRPr="00F1061E">
        <w:rPr>
          <w:sz w:val="20"/>
          <w:szCs w:val="20"/>
        </w:rPr>
        <w:instrText xml:space="preserve"> FORMTEXT </w:instrText>
      </w:r>
      <w:r w:rsidR="00B06731" w:rsidRPr="00F1061E">
        <w:rPr>
          <w:sz w:val="20"/>
          <w:szCs w:val="20"/>
        </w:rPr>
      </w:r>
      <w:r w:rsidR="00350398" w:rsidRPr="00F1061E">
        <w:rPr>
          <w:sz w:val="20"/>
          <w:szCs w:val="20"/>
        </w:rPr>
        <w:fldChar w:fldCharType="separate"/>
      </w:r>
      <w:r w:rsidR="00350398" w:rsidRPr="00F1061E">
        <w:rPr>
          <w:sz w:val="20"/>
          <w:szCs w:val="20"/>
        </w:rPr>
        <w:t> </w:t>
      </w:r>
      <w:r w:rsidR="00350398" w:rsidRPr="00F1061E">
        <w:rPr>
          <w:sz w:val="20"/>
          <w:szCs w:val="20"/>
        </w:rPr>
        <w:t> </w:t>
      </w:r>
      <w:r w:rsidR="00350398" w:rsidRPr="00F1061E">
        <w:rPr>
          <w:sz w:val="20"/>
          <w:szCs w:val="20"/>
        </w:rPr>
        <w:t> </w:t>
      </w:r>
      <w:r w:rsidR="00350398" w:rsidRPr="00F1061E">
        <w:rPr>
          <w:sz w:val="20"/>
          <w:szCs w:val="20"/>
        </w:rPr>
        <w:t> </w:t>
      </w:r>
      <w:r w:rsidR="00350398" w:rsidRPr="00F1061E">
        <w:rPr>
          <w:sz w:val="20"/>
          <w:szCs w:val="20"/>
        </w:rPr>
        <w:t> </w:t>
      </w:r>
      <w:r w:rsidR="00350398" w:rsidRPr="00F1061E">
        <w:rPr>
          <w:sz w:val="20"/>
          <w:szCs w:val="20"/>
        </w:rPr>
        <w:fldChar w:fldCharType="end"/>
      </w:r>
    </w:p>
    <w:p w:rsidR="00D02B7F" w:rsidRDefault="00D02B7F" w:rsidP="00350398">
      <w:pPr>
        <w:spacing w:after="120"/>
        <w:ind w:left="283"/>
        <w:jc w:val="center"/>
        <w:rPr>
          <w:sz w:val="20"/>
          <w:szCs w:val="20"/>
        </w:rPr>
      </w:pPr>
    </w:p>
    <w:p w:rsidR="00D02B7F" w:rsidRDefault="00D02B7F" w:rsidP="00350398">
      <w:pPr>
        <w:spacing w:after="120"/>
        <w:ind w:left="283"/>
        <w:jc w:val="center"/>
        <w:rPr>
          <w:sz w:val="20"/>
          <w:szCs w:val="20"/>
        </w:rPr>
      </w:pPr>
    </w:p>
    <w:p w:rsidR="00B04D04" w:rsidRDefault="00B04D04" w:rsidP="00350398">
      <w:pPr>
        <w:spacing w:after="120"/>
        <w:ind w:left="283"/>
        <w:jc w:val="center"/>
        <w:rPr>
          <w:sz w:val="20"/>
          <w:szCs w:val="20"/>
        </w:rPr>
      </w:pPr>
    </w:p>
    <w:p w:rsidR="00247A07" w:rsidRPr="00F1061E" w:rsidRDefault="00247A07" w:rsidP="00247A0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120"/>
        <w:ind w:left="283"/>
        <w:jc w:val="both"/>
        <w:rPr>
          <w:b/>
          <w:sz w:val="20"/>
          <w:szCs w:val="20"/>
        </w:rPr>
      </w:pPr>
      <w:r w:rsidRPr="00F1061E">
        <w:rPr>
          <w:b/>
          <w:sz w:val="20"/>
          <w:szCs w:val="20"/>
        </w:rPr>
        <w:t xml:space="preserve">ORGANISMO DESTINATARIO: </w:t>
      </w:r>
      <w:r w:rsidR="002E0F67" w:rsidRPr="00F1061E">
        <w:rPr>
          <w:b/>
          <w:sz w:val="20"/>
          <w:szCs w:val="20"/>
        </w:rPr>
        <w:t>DELEGACIÓN</w:t>
      </w:r>
      <w:r w:rsidRPr="00F1061E">
        <w:rPr>
          <w:b/>
          <w:sz w:val="20"/>
          <w:szCs w:val="20"/>
        </w:rPr>
        <w:t xml:space="preserve"> PROVINCIAL DE LA </w:t>
      </w:r>
      <w:r w:rsidR="002E0F67" w:rsidRPr="00F1061E">
        <w:rPr>
          <w:b/>
          <w:sz w:val="20"/>
          <w:szCs w:val="20"/>
        </w:rPr>
        <w:t xml:space="preserve">CONSEJERÍA DE AGRICULTURA, </w:t>
      </w:r>
      <w:r w:rsidR="004F79E6">
        <w:rPr>
          <w:b/>
          <w:sz w:val="20"/>
          <w:szCs w:val="20"/>
        </w:rPr>
        <w:t>GANADERÍA</w:t>
      </w:r>
      <w:r w:rsidRPr="00F1061E">
        <w:rPr>
          <w:b/>
          <w:sz w:val="20"/>
          <w:szCs w:val="20"/>
        </w:rPr>
        <w:t xml:space="preserve"> Y DESARROLLO RURAL DE </w:t>
      </w:r>
      <w:r w:rsidR="004C4B9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44596"/>
              <w:listEntry w:val="CIUDAD REAL     CÓDIGO DIR3: A08044638"/>
              <w:listEntry w:val="CUENCA     CÓDIGO DIR3: A08044679"/>
              <w:listEntry w:val="GUADALAJARA     CÓDIGO DIR3: A08044727"/>
              <w:listEntry w:val="TOLEDO     CÓDIGO DIR3: A08044763"/>
            </w:ddList>
          </w:ffData>
        </w:fldChar>
      </w:r>
      <w:r w:rsidR="004C4B9F">
        <w:rPr>
          <w:b/>
          <w:sz w:val="20"/>
          <w:szCs w:val="20"/>
        </w:rPr>
        <w:instrText xml:space="preserve"> FORMDROPDOWN </w:instrText>
      </w:r>
      <w:r w:rsidR="004C4B9F">
        <w:rPr>
          <w:b/>
          <w:sz w:val="20"/>
          <w:szCs w:val="20"/>
        </w:rPr>
      </w:r>
      <w:r w:rsidR="004C4B9F">
        <w:rPr>
          <w:b/>
          <w:sz w:val="20"/>
          <w:szCs w:val="20"/>
        </w:rPr>
        <w:fldChar w:fldCharType="end"/>
      </w:r>
    </w:p>
    <w:sectPr w:rsidR="00247A07" w:rsidRPr="00F1061E" w:rsidSect="00980E06">
      <w:headerReference w:type="default" r:id="rId9"/>
      <w:headerReference w:type="first" r:id="rId10"/>
      <w:type w:val="continuous"/>
      <w:pgSz w:w="16838" w:h="11906" w:orient="landscape" w:code="9"/>
      <w:pgMar w:top="8" w:right="754" w:bottom="1077" w:left="754" w:header="181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C90" w:rsidRDefault="00661C90">
      <w:r>
        <w:separator/>
      </w:r>
    </w:p>
  </w:endnote>
  <w:endnote w:type="continuationSeparator" w:id="0">
    <w:p w:rsidR="00661C90" w:rsidRDefault="0066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C90" w:rsidRDefault="00661C90">
      <w:r>
        <w:separator/>
      </w:r>
    </w:p>
  </w:footnote>
  <w:footnote w:type="continuationSeparator" w:id="0">
    <w:p w:rsidR="00661C90" w:rsidRDefault="0066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91" w:type="dxa"/>
      <w:tblInd w:w="108" w:type="dxa"/>
      <w:tblLayout w:type="fixed"/>
      <w:tblLook w:val="01E0" w:firstRow="1" w:lastRow="1" w:firstColumn="1" w:lastColumn="1" w:noHBand="0" w:noVBand="0"/>
    </w:tblPr>
    <w:tblGrid>
      <w:gridCol w:w="3828"/>
      <w:gridCol w:w="1984"/>
      <w:gridCol w:w="5528"/>
      <w:gridCol w:w="2251"/>
    </w:tblGrid>
    <w:tr w:rsidR="00EB126E" w:rsidTr="002444B8">
      <w:trPr>
        <w:trHeight w:val="2159"/>
      </w:trPr>
      <w:tc>
        <w:tcPr>
          <w:tcW w:w="3828" w:type="dxa"/>
        </w:tcPr>
        <w:p w:rsidR="00EB126E" w:rsidRPr="00713DC1" w:rsidRDefault="00E152D9" w:rsidP="006A2876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68" w:right="440"/>
            <w:rPr>
              <w:noProof/>
            </w:rPr>
          </w:pPr>
          <w:r w:rsidRPr="00713DC1">
            <w:rPr>
              <w:noProof/>
            </w:rPr>
            <w:drawing>
              <wp:inline distT="0" distB="0" distL="0" distR="0">
                <wp:extent cx="1200150" cy="771525"/>
                <wp:effectExtent l="0" t="0" r="0" b="0"/>
                <wp:docPr id="2" name="Imagen 2" descr="Logo corporativo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orporativo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126E" w:rsidRPr="001C0AF1" w:rsidRDefault="00EB126E" w:rsidP="002444B8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68" w:right="440"/>
            <w:rPr>
              <w:b/>
              <w:bCs/>
              <w:color w:val="002060"/>
              <w:sz w:val="22"/>
              <w:szCs w:val="18"/>
            </w:rPr>
          </w:pPr>
        </w:p>
        <w:p w:rsidR="006A2876" w:rsidRPr="00B23323" w:rsidRDefault="006A2876" w:rsidP="00EE75D7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</w:pPr>
          <w:r w:rsidRPr="00B23323">
            <w:rPr>
              <w:b/>
              <w:color w:val="0000FF"/>
            </w:rPr>
            <w:t>Consejería de</w:t>
          </w:r>
          <w:r w:rsidRPr="00B23323">
            <w:t xml:space="preserve"> </w:t>
          </w:r>
          <w:r w:rsidRPr="00B23323">
            <w:rPr>
              <w:b/>
              <w:color w:val="0000FF"/>
            </w:rPr>
            <w:t xml:space="preserve">Agricultura, </w:t>
          </w:r>
          <w:r w:rsidR="00326625">
            <w:rPr>
              <w:b/>
              <w:color w:val="0000FF"/>
            </w:rPr>
            <w:t>Ganadería</w:t>
          </w:r>
          <w:r w:rsidRPr="00B23323">
            <w:rPr>
              <w:b/>
              <w:color w:val="0000FF"/>
            </w:rPr>
            <w:t xml:space="preserve"> y Desarrollo Rural</w:t>
          </w:r>
        </w:p>
        <w:p w:rsidR="00EB126E" w:rsidRPr="006A2876" w:rsidRDefault="006A2876" w:rsidP="00EE75D7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B23323">
            <w:rPr>
              <w:b/>
              <w:color w:val="0000FF"/>
            </w:rPr>
            <w:t xml:space="preserve">Dirección General de </w:t>
          </w:r>
          <w:r w:rsidR="001D5BFE">
            <w:rPr>
              <w:b/>
              <w:color w:val="0000FF"/>
            </w:rPr>
            <w:t>Producción Agroalimentaria y Cooperativas</w:t>
          </w:r>
        </w:p>
      </w:tc>
      <w:tc>
        <w:tcPr>
          <w:tcW w:w="1984" w:type="dxa"/>
        </w:tcPr>
        <w:p w:rsidR="00EB126E" w:rsidRPr="00713DC1" w:rsidRDefault="00EB126E" w:rsidP="002444B8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16" w:right="2835"/>
            <w:jc w:val="center"/>
            <w:rPr>
              <w:noProof/>
            </w:rPr>
          </w:pPr>
        </w:p>
      </w:tc>
      <w:tc>
        <w:tcPr>
          <w:tcW w:w="5528" w:type="dxa"/>
        </w:tcPr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</w:tc>
      <w:tc>
        <w:tcPr>
          <w:tcW w:w="2251" w:type="dxa"/>
        </w:tcPr>
        <w:p w:rsidR="00EB126E" w:rsidRPr="00A1740D" w:rsidRDefault="00EB126E" w:rsidP="002444B8">
          <w:pPr>
            <w:pStyle w:val="Encabezado"/>
            <w:ind w:right="732"/>
            <w:jc w:val="right"/>
            <w:rPr>
              <w:sz w:val="18"/>
              <w:szCs w:val="18"/>
            </w:rPr>
          </w:pPr>
        </w:p>
      </w:tc>
    </w:tr>
  </w:tbl>
  <w:p w:rsidR="00903F8F" w:rsidRDefault="00903F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23" w:rsidRDefault="00B23323"/>
  <w:p w:rsidR="00B23323" w:rsidRDefault="00E152D9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781800</wp:posOffset>
              </wp:positionH>
              <wp:positionV relativeFrom="paragraph">
                <wp:posOffset>50165</wp:posOffset>
              </wp:positionV>
              <wp:extent cx="2591435" cy="152527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1435" cy="15252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29E742A" id="AutoShape 6" o:spid="_x0000_s1026" style="position:absolute;margin-left:534pt;margin-top:3.95pt;width:204.05pt;height:1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"/>
          </w:pict>
        </mc:Fallback>
      </mc:AlternateContent>
    </w:r>
  </w:p>
  <w:tbl>
    <w:tblPr>
      <w:tblW w:w="24647" w:type="dxa"/>
      <w:tblInd w:w="108" w:type="dxa"/>
      <w:tblLayout w:type="fixed"/>
      <w:tblLook w:val="01E0" w:firstRow="1" w:lastRow="1" w:firstColumn="1" w:lastColumn="1" w:noHBand="0" w:noVBand="0"/>
    </w:tblPr>
    <w:tblGrid>
      <w:gridCol w:w="3828"/>
      <w:gridCol w:w="1984"/>
      <w:gridCol w:w="5528"/>
      <w:gridCol w:w="5528"/>
      <w:gridCol w:w="5528"/>
      <w:gridCol w:w="2251"/>
    </w:tblGrid>
    <w:tr w:rsidR="00B23323" w:rsidTr="000F34BB">
      <w:trPr>
        <w:trHeight w:val="2159"/>
      </w:trPr>
      <w:tc>
        <w:tcPr>
          <w:tcW w:w="3828" w:type="dxa"/>
        </w:tcPr>
        <w:tbl>
          <w:tblPr>
            <w:tblW w:w="10832" w:type="dxa"/>
            <w:tblLayout w:type="fixed"/>
            <w:tblLook w:val="01E0" w:firstRow="1" w:lastRow="1" w:firstColumn="1" w:lastColumn="1" w:noHBand="0" w:noVBand="0"/>
          </w:tblPr>
          <w:tblGrid>
            <w:gridCol w:w="3936"/>
            <w:gridCol w:w="3448"/>
            <w:gridCol w:w="3448"/>
          </w:tblGrid>
          <w:tr w:rsidR="00B23323" w:rsidTr="000F34BB">
            <w:trPr>
              <w:trHeight w:val="2162"/>
            </w:trPr>
            <w:tc>
              <w:tcPr>
                <w:tcW w:w="3936" w:type="dxa"/>
              </w:tcPr>
              <w:p w:rsidR="00B23323" w:rsidRPr="00B23323" w:rsidRDefault="00E152D9" w:rsidP="00B23323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</w:tabs>
                  <w:rPr>
                    <w:noProof/>
                    <w:lang w:val="es-ES" w:eastAsia="es-ES"/>
                  </w:rPr>
                </w:pPr>
                <w:r w:rsidRPr="00B23323"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990600" cy="704850"/>
                      <wp:effectExtent l="0" t="0" r="0" b="0"/>
                      <wp:docPr id="1" name="Imagen 7" descr="Logo corporativo JCCM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 descr="Logo corporativo JCCM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23323" w:rsidRPr="00B23323" w:rsidRDefault="00B23323" w:rsidP="00B23323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</w:tabs>
                  <w:rPr>
                    <w:b/>
                    <w:color w:val="0000FF"/>
                  </w:rPr>
                </w:pPr>
              </w:p>
              <w:p w:rsidR="00B23323" w:rsidRPr="00B23323" w:rsidRDefault="00B23323" w:rsidP="004F79E6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</w:pPr>
                <w:r w:rsidRPr="00B23323">
                  <w:rPr>
                    <w:b/>
                    <w:color w:val="0000FF"/>
                  </w:rPr>
                  <w:t>Consejería de</w:t>
                </w:r>
                <w:r w:rsidRPr="00B23323">
                  <w:t xml:space="preserve"> </w:t>
                </w:r>
                <w:r w:rsidRPr="00B23323">
                  <w:rPr>
                    <w:b/>
                    <w:color w:val="0000FF"/>
                  </w:rPr>
                  <w:t xml:space="preserve">Agricultura, </w:t>
                </w:r>
                <w:r w:rsidR="00980E06">
                  <w:rPr>
                    <w:b/>
                    <w:color w:val="0000FF"/>
                  </w:rPr>
                  <w:t>Ganadería</w:t>
                </w:r>
                <w:r w:rsidRPr="00B23323">
                  <w:rPr>
                    <w:b/>
                    <w:color w:val="0000FF"/>
                  </w:rPr>
                  <w:t xml:space="preserve"> y Desarrollo Rural</w:t>
                </w:r>
              </w:p>
              <w:p w:rsidR="00B23323" w:rsidRPr="00B23323" w:rsidRDefault="00B23323" w:rsidP="004F79E6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</w:tabs>
                  <w:rPr>
                    <w:color w:val="0000FF"/>
                  </w:rPr>
                </w:pPr>
                <w:r w:rsidRPr="00B23323">
                  <w:rPr>
                    <w:b/>
                    <w:color w:val="0000FF"/>
                  </w:rPr>
                  <w:t xml:space="preserve">Dirección General de </w:t>
                </w:r>
                <w:r w:rsidR="00980E06">
                  <w:rPr>
                    <w:b/>
                    <w:color w:val="0000FF"/>
                  </w:rPr>
                  <w:t>Producción Agroalimentaria y Cooperativas</w:t>
                </w:r>
              </w:p>
              <w:p w:rsidR="00B23323" w:rsidRPr="00D07B50" w:rsidRDefault="00B23323" w:rsidP="00B23323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</w:tabs>
                  <w:rPr>
                    <w:color w:val="0000FF"/>
                  </w:rPr>
                </w:pPr>
              </w:p>
              <w:p w:rsidR="00B23323" w:rsidRDefault="00B23323" w:rsidP="00B23323">
                <w:pPr>
                  <w:pStyle w:val="Encabezado"/>
                </w:pPr>
              </w:p>
            </w:tc>
            <w:tc>
              <w:tcPr>
                <w:tcW w:w="3448" w:type="dxa"/>
                <w:vAlign w:val="center"/>
              </w:tcPr>
              <w:p w:rsidR="00B23323" w:rsidRPr="007535DA" w:rsidRDefault="00B23323" w:rsidP="00B23323">
                <w:pPr>
                  <w:pStyle w:val="Encabezado"/>
                  <w:tabs>
                    <w:tab w:val="left" w:pos="324"/>
                  </w:tabs>
                  <w:spacing w:after="60"/>
                  <w:rPr>
                    <w:sz w:val="22"/>
                    <w:szCs w:val="20"/>
                  </w:rPr>
                </w:pPr>
                <w:r w:rsidRPr="00D07B50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7535DA">
                  <w:rPr>
                    <w:sz w:val="22"/>
                    <w:szCs w:val="20"/>
                  </w:rPr>
                  <w:t>Nº Procedimiento</w:t>
                </w:r>
              </w:p>
              <w:p w:rsidR="00B23323" w:rsidRPr="007535DA" w:rsidRDefault="00B23323" w:rsidP="00B23323">
                <w:pPr>
                  <w:pStyle w:val="Encabezado"/>
                  <w:tabs>
                    <w:tab w:val="left" w:pos="324"/>
                  </w:tabs>
                  <w:jc w:val="center"/>
                  <w:rPr>
                    <w:sz w:val="28"/>
                  </w:rPr>
                </w:pPr>
              </w:p>
              <w:p w:rsidR="00B23323" w:rsidRPr="007535DA" w:rsidRDefault="00B23323" w:rsidP="00B23323">
                <w:pPr>
                  <w:tabs>
                    <w:tab w:val="left" w:pos="324"/>
                  </w:tabs>
                  <w:jc w:val="center"/>
                  <w:rPr>
                    <w:sz w:val="22"/>
                    <w:szCs w:val="20"/>
                  </w:rPr>
                </w:pPr>
              </w:p>
              <w:p w:rsidR="00B23323" w:rsidRPr="007535DA" w:rsidRDefault="00B23323" w:rsidP="00B23323">
                <w:pPr>
                  <w:tabs>
                    <w:tab w:val="left" w:pos="324"/>
                  </w:tabs>
                  <w:rPr>
                    <w:sz w:val="22"/>
                    <w:szCs w:val="20"/>
                  </w:rPr>
                </w:pPr>
                <w:r w:rsidRPr="007535DA">
                  <w:rPr>
                    <w:sz w:val="22"/>
                    <w:szCs w:val="20"/>
                  </w:rPr>
                  <w:tab/>
                  <w:t>Código SIACI</w:t>
                </w:r>
              </w:p>
              <w:p w:rsidR="00B23323" w:rsidRPr="007535DA" w:rsidRDefault="00B23323" w:rsidP="00B23323">
                <w:pPr>
                  <w:tabs>
                    <w:tab w:val="left" w:pos="324"/>
                  </w:tabs>
                  <w:jc w:val="center"/>
                  <w:rPr>
                    <w:sz w:val="22"/>
                    <w:szCs w:val="20"/>
                  </w:rPr>
                </w:pPr>
              </w:p>
              <w:p w:rsidR="00B23323" w:rsidRPr="00D07B50" w:rsidRDefault="00B23323" w:rsidP="00B23323">
                <w:pPr>
                  <w:tabs>
                    <w:tab w:val="left" w:pos="324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3448" w:type="dxa"/>
                <w:vAlign w:val="center"/>
              </w:tcPr>
              <w:p w:rsidR="00B23323" w:rsidRDefault="00B23323" w:rsidP="00B23323">
                <w:pPr>
                  <w:pStyle w:val="Encabezado"/>
                  <w:jc w:val="center"/>
                </w:pPr>
              </w:p>
            </w:tc>
          </w:tr>
        </w:tbl>
        <w:p w:rsidR="00B23323" w:rsidRPr="00713DC1" w:rsidRDefault="00B23323" w:rsidP="00B23323">
          <w:pPr>
            <w:pStyle w:val="Encabezado"/>
            <w:tabs>
              <w:tab w:val="clear" w:pos="4252"/>
              <w:tab w:val="left" w:pos="3612"/>
              <w:tab w:val="left" w:pos="4765"/>
              <w:tab w:val="left" w:pos="5332"/>
              <w:tab w:val="center" w:pos="5899"/>
            </w:tabs>
            <w:spacing w:after="120"/>
            <w:ind w:left="68" w:right="176"/>
            <w:rPr>
              <w:rFonts w:ascii="Tahoma" w:hAnsi="Tahoma" w:cs="Tahoma"/>
              <w:b/>
              <w:bCs/>
              <w:color w:val="002060"/>
              <w:sz w:val="20"/>
              <w:szCs w:val="16"/>
            </w:rPr>
          </w:pPr>
        </w:p>
      </w:tc>
      <w:tc>
        <w:tcPr>
          <w:tcW w:w="1984" w:type="dxa"/>
        </w:tcPr>
        <w:p w:rsidR="00B23323" w:rsidRPr="00713DC1" w:rsidRDefault="00B23323" w:rsidP="00B23323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16" w:right="2835"/>
            <w:jc w:val="center"/>
            <w:rPr>
              <w:noProof/>
            </w:rPr>
          </w:pPr>
        </w:p>
      </w:tc>
      <w:tc>
        <w:tcPr>
          <w:tcW w:w="5528" w:type="dxa"/>
          <w:vAlign w:val="center"/>
        </w:tcPr>
        <w:p w:rsidR="00B23323" w:rsidRPr="00B23323" w:rsidRDefault="00B23323" w:rsidP="00B23323">
          <w:pPr>
            <w:pStyle w:val="Encabezado"/>
            <w:tabs>
              <w:tab w:val="left" w:pos="324"/>
            </w:tabs>
            <w:spacing w:after="60"/>
            <w:jc w:val="both"/>
            <w:rPr>
              <w:sz w:val="28"/>
              <w:szCs w:val="20"/>
            </w:rPr>
          </w:pPr>
          <w:r>
            <w:rPr>
              <w:sz w:val="28"/>
              <w:szCs w:val="20"/>
            </w:rPr>
            <w:t xml:space="preserve"> </w:t>
          </w:r>
          <w:r w:rsidRPr="00B23323">
            <w:rPr>
              <w:sz w:val="28"/>
              <w:szCs w:val="20"/>
            </w:rPr>
            <w:t>Nº Procedimiento</w:t>
          </w:r>
        </w:p>
        <w:p w:rsidR="00B23323" w:rsidRPr="00B23323" w:rsidRDefault="00E152D9" w:rsidP="00B23323">
          <w:pPr>
            <w:pStyle w:val="Encabezado"/>
            <w:tabs>
              <w:tab w:val="left" w:pos="324"/>
            </w:tabs>
            <w:jc w:val="both"/>
            <w:rPr>
              <w:sz w:val="36"/>
            </w:rPr>
          </w:pPr>
          <w:r>
            <w:rPr>
              <w:noProof/>
              <w:sz w:val="28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315595</wp:posOffset>
                    </wp:positionH>
                    <wp:positionV relativeFrom="paragraph">
                      <wp:posOffset>31115</wp:posOffset>
                    </wp:positionV>
                    <wp:extent cx="747395" cy="304800"/>
                    <wp:effectExtent l="0" t="0" r="0" b="0"/>
                    <wp:wrapNone/>
                    <wp:docPr id="4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739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323" w:rsidRPr="00DF0E70" w:rsidRDefault="00F1061E" w:rsidP="00B23323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03</w:t>
                                </w:r>
                                <w:r w:rsidR="00C26FD1"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58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left:0;text-align:left;margin-left:24.85pt;margin-top:2.45pt;width:58.8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">
                    <v:textbox>
                      <w:txbxContent>
                        <w:p w:rsidR="00B23323" w:rsidRPr="00DF0E70" w:rsidRDefault="00F1061E" w:rsidP="00B23323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03</w:t>
                          </w:r>
                          <w:r w:rsidR="00C26FD1"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580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23323" w:rsidRPr="00B23323" w:rsidRDefault="00B23323" w:rsidP="00B23323">
          <w:pPr>
            <w:tabs>
              <w:tab w:val="left" w:pos="324"/>
            </w:tabs>
            <w:jc w:val="both"/>
            <w:rPr>
              <w:sz w:val="28"/>
              <w:szCs w:val="20"/>
            </w:rPr>
          </w:pPr>
        </w:p>
        <w:p w:rsidR="00B23323" w:rsidRPr="00B23323" w:rsidRDefault="00B23323" w:rsidP="00B23323">
          <w:pPr>
            <w:tabs>
              <w:tab w:val="left" w:pos="324"/>
            </w:tabs>
            <w:jc w:val="both"/>
            <w:rPr>
              <w:sz w:val="28"/>
              <w:szCs w:val="20"/>
            </w:rPr>
          </w:pPr>
          <w:r>
            <w:rPr>
              <w:sz w:val="28"/>
              <w:szCs w:val="20"/>
            </w:rPr>
            <w:t xml:space="preserve">    </w:t>
          </w:r>
          <w:r w:rsidRPr="00B23323">
            <w:rPr>
              <w:sz w:val="28"/>
              <w:szCs w:val="20"/>
            </w:rPr>
            <w:t>Código SIACI</w:t>
          </w:r>
        </w:p>
        <w:p w:rsidR="00B23323" w:rsidRPr="007535DA" w:rsidRDefault="00E152D9" w:rsidP="00B23323">
          <w:pPr>
            <w:tabs>
              <w:tab w:val="left" w:pos="324"/>
            </w:tabs>
            <w:jc w:val="both"/>
            <w:rPr>
              <w:sz w:val="22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30835</wp:posOffset>
                    </wp:positionH>
                    <wp:positionV relativeFrom="paragraph">
                      <wp:posOffset>53975</wp:posOffset>
                    </wp:positionV>
                    <wp:extent cx="747395" cy="304800"/>
                    <wp:effectExtent l="0" t="0" r="0" b="0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739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323" w:rsidRPr="00DF0E70" w:rsidRDefault="00D73C59" w:rsidP="00B23323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MLK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26.05pt;margin-top:4.25pt;width:58.8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+1LQIAAFY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">
                    <v:textbox>
                      <w:txbxContent>
                        <w:p w:rsidR="00B23323" w:rsidRPr="00DF0E70" w:rsidRDefault="00D73C59" w:rsidP="00B23323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MLK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23323" w:rsidRPr="00D07B50" w:rsidRDefault="00B23323" w:rsidP="00B23323">
          <w:pPr>
            <w:tabs>
              <w:tab w:val="left" w:pos="324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28" w:type="dxa"/>
          <w:vAlign w:val="center"/>
        </w:tcPr>
        <w:p w:rsidR="00B23323" w:rsidRDefault="00B23323" w:rsidP="00B23323">
          <w:pPr>
            <w:pStyle w:val="Encabezado"/>
            <w:jc w:val="center"/>
          </w:pPr>
        </w:p>
      </w:tc>
      <w:tc>
        <w:tcPr>
          <w:tcW w:w="5528" w:type="dxa"/>
        </w:tcPr>
        <w:p w:rsidR="00B23323" w:rsidRPr="00A1740D" w:rsidRDefault="00B23323" w:rsidP="00B23323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</w:tc>
      <w:tc>
        <w:tcPr>
          <w:tcW w:w="2251" w:type="dxa"/>
        </w:tcPr>
        <w:p w:rsidR="00B23323" w:rsidRPr="00A1740D" w:rsidRDefault="00B23323" w:rsidP="00B23323">
          <w:pPr>
            <w:pStyle w:val="Encabezado"/>
            <w:ind w:right="732"/>
            <w:jc w:val="right"/>
            <w:rPr>
              <w:sz w:val="18"/>
              <w:szCs w:val="18"/>
            </w:rPr>
          </w:pPr>
        </w:p>
      </w:tc>
    </w:tr>
  </w:tbl>
  <w:p w:rsidR="00903F8F" w:rsidRDefault="00903F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2D11"/>
    <w:multiLevelType w:val="singleLevel"/>
    <w:tmpl w:val="41584E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2SXGtC5cNOPWam70eA4GFO6/b9jDRQFquLnyiXuGg/+XWBMN3UBJ33ErKQjlvgBVFJfCFoCZqAukApARzvCPA==" w:salt="2PBPgbdcZtQYKs+YPV1QJ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8D"/>
    <w:rsid w:val="00005036"/>
    <w:rsid w:val="00012625"/>
    <w:rsid w:val="000142FF"/>
    <w:rsid w:val="0001541A"/>
    <w:rsid w:val="00016509"/>
    <w:rsid w:val="00016A0B"/>
    <w:rsid w:val="00017B53"/>
    <w:rsid w:val="000205CD"/>
    <w:rsid w:val="00023762"/>
    <w:rsid w:val="00024D26"/>
    <w:rsid w:val="00033ADD"/>
    <w:rsid w:val="00040256"/>
    <w:rsid w:val="0004068C"/>
    <w:rsid w:val="00045870"/>
    <w:rsid w:val="000476A2"/>
    <w:rsid w:val="00064EB8"/>
    <w:rsid w:val="000677B2"/>
    <w:rsid w:val="00075217"/>
    <w:rsid w:val="00077E24"/>
    <w:rsid w:val="00083C85"/>
    <w:rsid w:val="00091E13"/>
    <w:rsid w:val="00094514"/>
    <w:rsid w:val="000A6155"/>
    <w:rsid w:val="000A74AA"/>
    <w:rsid w:val="000B1938"/>
    <w:rsid w:val="000B2018"/>
    <w:rsid w:val="000C2EAD"/>
    <w:rsid w:val="000C715B"/>
    <w:rsid w:val="000C77F3"/>
    <w:rsid w:val="000D03FD"/>
    <w:rsid w:val="000D1195"/>
    <w:rsid w:val="000D3844"/>
    <w:rsid w:val="000D6023"/>
    <w:rsid w:val="000D6FE1"/>
    <w:rsid w:val="000E684E"/>
    <w:rsid w:val="000F14AD"/>
    <w:rsid w:val="000F34BB"/>
    <w:rsid w:val="000F3AF5"/>
    <w:rsid w:val="000F3B96"/>
    <w:rsid w:val="0011351F"/>
    <w:rsid w:val="00116E5B"/>
    <w:rsid w:val="00120CB2"/>
    <w:rsid w:val="00123442"/>
    <w:rsid w:val="0012554E"/>
    <w:rsid w:val="00127411"/>
    <w:rsid w:val="00137C1C"/>
    <w:rsid w:val="001472B3"/>
    <w:rsid w:val="0015052D"/>
    <w:rsid w:val="0016283C"/>
    <w:rsid w:val="001675A5"/>
    <w:rsid w:val="00170BB3"/>
    <w:rsid w:val="00172C5D"/>
    <w:rsid w:val="0017426F"/>
    <w:rsid w:val="00175398"/>
    <w:rsid w:val="001866DB"/>
    <w:rsid w:val="00186DB5"/>
    <w:rsid w:val="001962DF"/>
    <w:rsid w:val="00197C36"/>
    <w:rsid w:val="001A0525"/>
    <w:rsid w:val="001A6CFC"/>
    <w:rsid w:val="001B26D3"/>
    <w:rsid w:val="001B2B5E"/>
    <w:rsid w:val="001B4EA7"/>
    <w:rsid w:val="001B6104"/>
    <w:rsid w:val="001C0AF1"/>
    <w:rsid w:val="001C305C"/>
    <w:rsid w:val="001C371A"/>
    <w:rsid w:val="001C3D05"/>
    <w:rsid w:val="001D3A60"/>
    <w:rsid w:val="001D5BFE"/>
    <w:rsid w:val="001E00F0"/>
    <w:rsid w:val="001E491D"/>
    <w:rsid w:val="001F0DF9"/>
    <w:rsid w:val="00201C2E"/>
    <w:rsid w:val="002120C6"/>
    <w:rsid w:val="002141D4"/>
    <w:rsid w:val="00214307"/>
    <w:rsid w:val="00217DA2"/>
    <w:rsid w:val="002223C8"/>
    <w:rsid w:val="0022371D"/>
    <w:rsid w:val="00226ADE"/>
    <w:rsid w:val="002271F7"/>
    <w:rsid w:val="00233192"/>
    <w:rsid w:val="00235FE8"/>
    <w:rsid w:val="00236A46"/>
    <w:rsid w:val="00236EA4"/>
    <w:rsid w:val="0024020A"/>
    <w:rsid w:val="00242231"/>
    <w:rsid w:val="002444B8"/>
    <w:rsid w:val="00247A07"/>
    <w:rsid w:val="00255160"/>
    <w:rsid w:val="00256535"/>
    <w:rsid w:val="002618B9"/>
    <w:rsid w:val="002629F0"/>
    <w:rsid w:val="002637A4"/>
    <w:rsid w:val="00265DC2"/>
    <w:rsid w:val="00277218"/>
    <w:rsid w:val="0028671F"/>
    <w:rsid w:val="00292E9B"/>
    <w:rsid w:val="002A761F"/>
    <w:rsid w:val="002A7B04"/>
    <w:rsid w:val="002B3DBB"/>
    <w:rsid w:val="002C0875"/>
    <w:rsid w:val="002C2EC7"/>
    <w:rsid w:val="002C452E"/>
    <w:rsid w:val="002C728A"/>
    <w:rsid w:val="002C72D1"/>
    <w:rsid w:val="002D3248"/>
    <w:rsid w:val="002D648A"/>
    <w:rsid w:val="002E0B9B"/>
    <w:rsid w:val="002E0F67"/>
    <w:rsid w:val="002E46F7"/>
    <w:rsid w:val="002E4E72"/>
    <w:rsid w:val="002F0649"/>
    <w:rsid w:val="002F1825"/>
    <w:rsid w:val="002F6094"/>
    <w:rsid w:val="00301ABE"/>
    <w:rsid w:val="00310FFC"/>
    <w:rsid w:val="0031546C"/>
    <w:rsid w:val="003213D8"/>
    <w:rsid w:val="00326625"/>
    <w:rsid w:val="00331846"/>
    <w:rsid w:val="00336F8C"/>
    <w:rsid w:val="00347860"/>
    <w:rsid w:val="00347E0D"/>
    <w:rsid w:val="00350398"/>
    <w:rsid w:val="00351719"/>
    <w:rsid w:val="00351BC3"/>
    <w:rsid w:val="00362DB1"/>
    <w:rsid w:val="003637FF"/>
    <w:rsid w:val="00364A19"/>
    <w:rsid w:val="00367B3B"/>
    <w:rsid w:val="00390598"/>
    <w:rsid w:val="003914AC"/>
    <w:rsid w:val="00391B69"/>
    <w:rsid w:val="003940B5"/>
    <w:rsid w:val="0039419D"/>
    <w:rsid w:val="003A07FA"/>
    <w:rsid w:val="003A58C4"/>
    <w:rsid w:val="003A70D8"/>
    <w:rsid w:val="003B5FC5"/>
    <w:rsid w:val="003C1B72"/>
    <w:rsid w:val="003C3BFA"/>
    <w:rsid w:val="003C3C9D"/>
    <w:rsid w:val="003C7E24"/>
    <w:rsid w:val="003E3BAD"/>
    <w:rsid w:val="003F3352"/>
    <w:rsid w:val="00400BB3"/>
    <w:rsid w:val="00405930"/>
    <w:rsid w:val="00406729"/>
    <w:rsid w:val="00410819"/>
    <w:rsid w:val="00412A58"/>
    <w:rsid w:val="00421CB5"/>
    <w:rsid w:val="00425B69"/>
    <w:rsid w:val="004303F9"/>
    <w:rsid w:val="00431540"/>
    <w:rsid w:val="00436E61"/>
    <w:rsid w:val="00440275"/>
    <w:rsid w:val="00440A2D"/>
    <w:rsid w:val="0044362A"/>
    <w:rsid w:val="004460F5"/>
    <w:rsid w:val="00461AC0"/>
    <w:rsid w:val="004639F1"/>
    <w:rsid w:val="00466BC8"/>
    <w:rsid w:val="00467568"/>
    <w:rsid w:val="00470AD0"/>
    <w:rsid w:val="00470B47"/>
    <w:rsid w:val="00471690"/>
    <w:rsid w:val="00471F1E"/>
    <w:rsid w:val="00475890"/>
    <w:rsid w:val="00476B93"/>
    <w:rsid w:val="00480124"/>
    <w:rsid w:val="0048270C"/>
    <w:rsid w:val="00482811"/>
    <w:rsid w:val="00482931"/>
    <w:rsid w:val="0048390A"/>
    <w:rsid w:val="004844E1"/>
    <w:rsid w:val="0049034C"/>
    <w:rsid w:val="0049161F"/>
    <w:rsid w:val="00492329"/>
    <w:rsid w:val="004966E4"/>
    <w:rsid w:val="00497854"/>
    <w:rsid w:val="004A218D"/>
    <w:rsid w:val="004B0590"/>
    <w:rsid w:val="004B6B1A"/>
    <w:rsid w:val="004B7337"/>
    <w:rsid w:val="004B7F46"/>
    <w:rsid w:val="004C1B6F"/>
    <w:rsid w:val="004C4B9F"/>
    <w:rsid w:val="004D1742"/>
    <w:rsid w:val="004D1A58"/>
    <w:rsid w:val="004D2155"/>
    <w:rsid w:val="004D2844"/>
    <w:rsid w:val="004D540B"/>
    <w:rsid w:val="004D66BD"/>
    <w:rsid w:val="004E4EEA"/>
    <w:rsid w:val="004F1D20"/>
    <w:rsid w:val="004F328D"/>
    <w:rsid w:val="004F35DA"/>
    <w:rsid w:val="004F45E9"/>
    <w:rsid w:val="004F79E6"/>
    <w:rsid w:val="0050194E"/>
    <w:rsid w:val="00501C08"/>
    <w:rsid w:val="00502D69"/>
    <w:rsid w:val="00504BFF"/>
    <w:rsid w:val="00507456"/>
    <w:rsid w:val="0051473F"/>
    <w:rsid w:val="00516EF7"/>
    <w:rsid w:val="005172E3"/>
    <w:rsid w:val="00526657"/>
    <w:rsid w:val="00526CB4"/>
    <w:rsid w:val="00526EE1"/>
    <w:rsid w:val="00534801"/>
    <w:rsid w:val="00545F3F"/>
    <w:rsid w:val="00550B24"/>
    <w:rsid w:val="005518CE"/>
    <w:rsid w:val="00563D0A"/>
    <w:rsid w:val="00566881"/>
    <w:rsid w:val="00575317"/>
    <w:rsid w:val="00575F8A"/>
    <w:rsid w:val="00576845"/>
    <w:rsid w:val="005768A8"/>
    <w:rsid w:val="005805B4"/>
    <w:rsid w:val="00583FF0"/>
    <w:rsid w:val="00586825"/>
    <w:rsid w:val="0059187D"/>
    <w:rsid w:val="00593471"/>
    <w:rsid w:val="00596785"/>
    <w:rsid w:val="005A0B63"/>
    <w:rsid w:val="005A699F"/>
    <w:rsid w:val="005A7CB5"/>
    <w:rsid w:val="005A7DB7"/>
    <w:rsid w:val="005B271E"/>
    <w:rsid w:val="005B3194"/>
    <w:rsid w:val="005D2524"/>
    <w:rsid w:val="005D4985"/>
    <w:rsid w:val="005D4BA0"/>
    <w:rsid w:val="005E2961"/>
    <w:rsid w:val="005E6EF4"/>
    <w:rsid w:val="005F71CA"/>
    <w:rsid w:val="005F766D"/>
    <w:rsid w:val="005F78C1"/>
    <w:rsid w:val="00600149"/>
    <w:rsid w:val="00605EDC"/>
    <w:rsid w:val="0060696B"/>
    <w:rsid w:val="0060780D"/>
    <w:rsid w:val="0061147B"/>
    <w:rsid w:val="006136B9"/>
    <w:rsid w:val="00613D4F"/>
    <w:rsid w:val="006144A7"/>
    <w:rsid w:val="006144E0"/>
    <w:rsid w:val="006208B7"/>
    <w:rsid w:val="00620BEA"/>
    <w:rsid w:val="00622D82"/>
    <w:rsid w:val="00624E91"/>
    <w:rsid w:val="0062638D"/>
    <w:rsid w:val="00631BE8"/>
    <w:rsid w:val="00633E87"/>
    <w:rsid w:val="00640F6A"/>
    <w:rsid w:val="006415B0"/>
    <w:rsid w:val="00641E37"/>
    <w:rsid w:val="00642013"/>
    <w:rsid w:val="00650BA6"/>
    <w:rsid w:val="00661C90"/>
    <w:rsid w:val="006631DC"/>
    <w:rsid w:val="00665055"/>
    <w:rsid w:val="006656E2"/>
    <w:rsid w:val="00667A8A"/>
    <w:rsid w:val="00673CEF"/>
    <w:rsid w:val="00676464"/>
    <w:rsid w:val="00680A28"/>
    <w:rsid w:val="00681834"/>
    <w:rsid w:val="006835B7"/>
    <w:rsid w:val="00686BF8"/>
    <w:rsid w:val="00692E6A"/>
    <w:rsid w:val="006950A9"/>
    <w:rsid w:val="006A2876"/>
    <w:rsid w:val="006A638C"/>
    <w:rsid w:val="006A7871"/>
    <w:rsid w:val="006A7E8E"/>
    <w:rsid w:val="006B3C65"/>
    <w:rsid w:val="006B3D4B"/>
    <w:rsid w:val="006B57E2"/>
    <w:rsid w:val="006C4A4F"/>
    <w:rsid w:val="006C7B2B"/>
    <w:rsid w:val="006D31E1"/>
    <w:rsid w:val="006D7346"/>
    <w:rsid w:val="006E15BC"/>
    <w:rsid w:val="006E446D"/>
    <w:rsid w:val="006E665D"/>
    <w:rsid w:val="006E688C"/>
    <w:rsid w:val="006E70BD"/>
    <w:rsid w:val="006F3CCD"/>
    <w:rsid w:val="006F4B22"/>
    <w:rsid w:val="006F575E"/>
    <w:rsid w:val="00700523"/>
    <w:rsid w:val="007107DA"/>
    <w:rsid w:val="007111AD"/>
    <w:rsid w:val="00712415"/>
    <w:rsid w:val="007163F7"/>
    <w:rsid w:val="00724650"/>
    <w:rsid w:val="00730D90"/>
    <w:rsid w:val="00732893"/>
    <w:rsid w:val="00732C6D"/>
    <w:rsid w:val="007406CC"/>
    <w:rsid w:val="0075024F"/>
    <w:rsid w:val="0075333B"/>
    <w:rsid w:val="00760526"/>
    <w:rsid w:val="0076373A"/>
    <w:rsid w:val="00767038"/>
    <w:rsid w:val="00772345"/>
    <w:rsid w:val="0077679D"/>
    <w:rsid w:val="00780230"/>
    <w:rsid w:val="00786A76"/>
    <w:rsid w:val="00791B46"/>
    <w:rsid w:val="00793CF4"/>
    <w:rsid w:val="00796F41"/>
    <w:rsid w:val="007B5AAE"/>
    <w:rsid w:val="007B68E6"/>
    <w:rsid w:val="007B7B9C"/>
    <w:rsid w:val="007D2A91"/>
    <w:rsid w:val="007D62A3"/>
    <w:rsid w:val="007E2F4E"/>
    <w:rsid w:val="007F3EF9"/>
    <w:rsid w:val="00802BB1"/>
    <w:rsid w:val="00803A0A"/>
    <w:rsid w:val="00807B9E"/>
    <w:rsid w:val="00820EA3"/>
    <w:rsid w:val="00822D2C"/>
    <w:rsid w:val="00824844"/>
    <w:rsid w:val="00824B90"/>
    <w:rsid w:val="00826E38"/>
    <w:rsid w:val="00830688"/>
    <w:rsid w:val="00831F6A"/>
    <w:rsid w:val="0083749E"/>
    <w:rsid w:val="00841A13"/>
    <w:rsid w:val="00843EA3"/>
    <w:rsid w:val="00850296"/>
    <w:rsid w:val="00852915"/>
    <w:rsid w:val="008548FF"/>
    <w:rsid w:val="00855542"/>
    <w:rsid w:val="00856547"/>
    <w:rsid w:val="00860537"/>
    <w:rsid w:val="00861EF2"/>
    <w:rsid w:val="00870D1E"/>
    <w:rsid w:val="00874861"/>
    <w:rsid w:val="008754DF"/>
    <w:rsid w:val="00886FEF"/>
    <w:rsid w:val="00891648"/>
    <w:rsid w:val="00892FE7"/>
    <w:rsid w:val="008A01BB"/>
    <w:rsid w:val="008A5F99"/>
    <w:rsid w:val="008A7451"/>
    <w:rsid w:val="008A7F2B"/>
    <w:rsid w:val="008B06ED"/>
    <w:rsid w:val="008B16AC"/>
    <w:rsid w:val="008B3DFC"/>
    <w:rsid w:val="008D211A"/>
    <w:rsid w:val="008D35C0"/>
    <w:rsid w:val="008F04BA"/>
    <w:rsid w:val="00902E18"/>
    <w:rsid w:val="00903503"/>
    <w:rsid w:val="00903AEF"/>
    <w:rsid w:val="00903F8F"/>
    <w:rsid w:val="00905C67"/>
    <w:rsid w:val="009076BE"/>
    <w:rsid w:val="00911340"/>
    <w:rsid w:val="00912D96"/>
    <w:rsid w:val="00932A65"/>
    <w:rsid w:val="00933D37"/>
    <w:rsid w:val="009422B2"/>
    <w:rsid w:val="00952A1A"/>
    <w:rsid w:val="00952B8F"/>
    <w:rsid w:val="0095522F"/>
    <w:rsid w:val="00964165"/>
    <w:rsid w:val="0096797B"/>
    <w:rsid w:val="0097116B"/>
    <w:rsid w:val="009747C2"/>
    <w:rsid w:val="00976C98"/>
    <w:rsid w:val="00980E06"/>
    <w:rsid w:val="00981B4C"/>
    <w:rsid w:val="00982734"/>
    <w:rsid w:val="00983653"/>
    <w:rsid w:val="00984EA7"/>
    <w:rsid w:val="009974C0"/>
    <w:rsid w:val="009A5BD3"/>
    <w:rsid w:val="009B0DCB"/>
    <w:rsid w:val="009B3606"/>
    <w:rsid w:val="009B3E70"/>
    <w:rsid w:val="009B543A"/>
    <w:rsid w:val="009C1081"/>
    <w:rsid w:val="009D33EC"/>
    <w:rsid w:val="009D4A53"/>
    <w:rsid w:val="009E5988"/>
    <w:rsid w:val="00A02282"/>
    <w:rsid w:val="00A0272B"/>
    <w:rsid w:val="00A0320C"/>
    <w:rsid w:val="00A05961"/>
    <w:rsid w:val="00A10791"/>
    <w:rsid w:val="00A10BAF"/>
    <w:rsid w:val="00A11A63"/>
    <w:rsid w:val="00A24AC3"/>
    <w:rsid w:val="00A32ECF"/>
    <w:rsid w:val="00A40052"/>
    <w:rsid w:val="00A45298"/>
    <w:rsid w:val="00A45CA7"/>
    <w:rsid w:val="00A47037"/>
    <w:rsid w:val="00A52165"/>
    <w:rsid w:val="00A546B3"/>
    <w:rsid w:val="00A57842"/>
    <w:rsid w:val="00A6542B"/>
    <w:rsid w:val="00A726DE"/>
    <w:rsid w:val="00A72714"/>
    <w:rsid w:val="00A7500F"/>
    <w:rsid w:val="00A75DCF"/>
    <w:rsid w:val="00A77315"/>
    <w:rsid w:val="00A8194B"/>
    <w:rsid w:val="00A8772A"/>
    <w:rsid w:val="00A90C8A"/>
    <w:rsid w:val="00A9153C"/>
    <w:rsid w:val="00A925A1"/>
    <w:rsid w:val="00AA266A"/>
    <w:rsid w:val="00AA3264"/>
    <w:rsid w:val="00AA4740"/>
    <w:rsid w:val="00AA4A0B"/>
    <w:rsid w:val="00AB3565"/>
    <w:rsid w:val="00AC37B8"/>
    <w:rsid w:val="00AC3F2A"/>
    <w:rsid w:val="00AD0A02"/>
    <w:rsid w:val="00AD1A2A"/>
    <w:rsid w:val="00AE1B7E"/>
    <w:rsid w:val="00AE55EE"/>
    <w:rsid w:val="00AF6064"/>
    <w:rsid w:val="00B004E6"/>
    <w:rsid w:val="00B01DDF"/>
    <w:rsid w:val="00B04D04"/>
    <w:rsid w:val="00B06731"/>
    <w:rsid w:val="00B06E36"/>
    <w:rsid w:val="00B10817"/>
    <w:rsid w:val="00B15528"/>
    <w:rsid w:val="00B1594D"/>
    <w:rsid w:val="00B175AC"/>
    <w:rsid w:val="00B20F88"/>
    <w:rsid w:val="00B22BB7"/>
    <w:rsid w:val="00B22F85"/>
    <w:rsid w:val="00B23323"/>
    <w:rsid w:val="00B40FE3"/>
    <w:rsid w:val="00B4182B"/>
    <w:rsid w:val="00B46A9D"/>
    <w:rsid w:val="00B50E29"/>
    <w:rsid w:val="00B53225"/>
    <w:rsid w:val="00B55A26"/>
    <w:rsid w:val="00B60D19"/>
    <w:rsid w:val="00B6470D"/>
    <w:rsid w:val="00B76886"/>
    <w:rsid w:val="00B83BE3"/>
    <w:rsid w:val="00B96CE7"/>
    <w:rsid w:val="00B97167"/>
    <w:rsid w:val="00BA730B"/>
    <w:rsid w:val="00BA7796"/>
    <w:rsid w:val="00BB18D0"/>
    <w:rsid w:val="00BC1C1B"/>
    <w:rsid w:val="00BD0F0F"/>
    <w:rsid w:val="00BD20A7"/>
    <w:rsid w:val="00BE4316"/>
    <w:rsid w:val="00BE4783"/>
    <w:rsid w:val="00BE57DC"/>
    <w:rsid w:val="00BF068F"/>
    <w:rsid w:val="00BF387F"/>
    <w:rsid w:val="00C1344D"/>
    <w:rsid w:val="00C2153B"/>
    <w:rsid w:val="00C22BBA"/>
    <w:rsid w:val="00C23641"/>
    <w:rsid w:val="00C26D8A"/>
    <w:rsid w:val="00C26FD1"/>
    <w:rsid w:val="00C2761D"/>
    <w:rsid w:val="00C3068F"/>
    <w:rsid w:val="00C322E3"/>
    <w:rsid w:val="00C426FE"/>
    <w:rsid w:val="00C556EB"/>
    <w:rsid w:val="00C56256"/>
    <w:rsid w:val="00C62344"/>
    <w:rsid w:val="00C71B26"/>
    <w:rsid w:val="00C727ED"/>
    <w:rsid w:val="00C75FCB"/>
    <w:rsid w:val="00C77F4F"/>
    <w:rsid w:val="00C80425"/>
    <w:rsid w:val="00C85CAC"/>
    <w:rsid w:val="00CA6E20"/>
    <w:rsid w:val="00CB0268"/>
    <w:rsid w:val="00CB0420"/>
    <w:rsid w:val="00CB52C3"/>
    <w:rsid w:val="00CB72AE"/>
    <w:rsid w:val="00CB7A9F"/>
    <w:rsid w:val="00CD2C65"/>
    <w:rsid w:val="00CD3F6B"/>
    <w:rsid w:val="00CD4E17"/>
    <w:rsid w:val="00CD63AD"/>
    <w:rsid w:val="00CE4286"/>
    <w:rsid w:val="00CF2397"/>
    <w:rsid w:val="00CF61D4"/>
    <w:rsid w:val="00CF6AEF"/>
    <w:rsid w:val="00D00CDF"/>
    <w:rsid w:val="00D02B7F"/>
    <w:rsid w:val="00D067ED"/>
    <w:rsid w:val="00D06964"/>
    <w:rsid w:val="00D27844"/>
    <w:rsid w:val="00D432FC"/>
    <w:rsid w:val="00D439CE"/>
    <w:rsid w:val="00D43FB0"/>
    <w:rsid w:val="00D46A31"/>
    <w:rsid w:val="00D55044"/>
    <w:rsid w:val="00D62805"/>
    <w:rsid w:val="00D70484"/>
    <w:rsid w:val="00D730EE"/>
    <w:rsid w:val="00D73C59"/>
    <w:rsid w:val="00D77513"/>
    <w:rsid w:val="00D82AA6"/>
    <w:rsid w:val="00D839C4"/>
    <w:rsid w:val="00D87012"/>
    <w:rsid w:val="00D92681"/>
    <w:rsid w:val="00D93785"/>
    <w:rsid w:val="00D93CDC"/>
    <w:rsid w:val="00D97654"/>
    <w:rsid w:val="00DA376E"/>
    <w:rsid w:val="00DA627F"/>
    <w:rsid w:val="00DD6864"/>
    <w:rsid w:val="00DD7FAD"/>
    <w:rsid w:val="00DE12B1"/>
    <w:rsid w:val="00DE1425"/>
    <w:rsid w:val="00DE422F"/>
    <w:rsid w:val="00DF2444"/>
    <w:rsid w:val="00DF4BBE"/>
    <w:rsid w:val="00E01794"/>
    <w:rsid w:val="00E018E2"/>
    <w:rsid w:val="00E146AB"/>
    <w:rsid w:val="00E152D9"/>
    <w:rsid w:val="00E220D2"/>
    <w:rsid w:val="00E30393"/>
    <w:rsid w:val="00E34CE5"/>
    <w:rsid w:val="00E4220C"/>
    <w:rsid w:val="00E424FD"/>
    <w:rsid w:val="00E434D8"/>
    <w:rsid w:val="00E47F16"/>
    <w:rsid w:val="00E52926"/>
    <w:rsid w:val="00E55E6E"/>
    <w:rsid w:val="00E80FA6"/>
    <w:rsid w:val="00E8435C"/>
    <w:rsid w:val="00E84F7E"/>
    <w:rsid w:val="00E8747E"/>
    <w:rsid w:val="00E91BFC"/>
    <w:rsid w:val="00E92034"/>
    <w:rsid w:val="00E94E6B"/>
    <w:rsid w:val="00E9541F"/>
    <w:rsid w:val="00E9799F"/>
    <w:rsid w:val="00EA280C"/>
    <w:rsid w:val="00EA78E2"/>
    <w:rsid w:val="00EB126E"/>
    <w:rsid w:val="00EB146A"/>
    <w:rsid w:val="00EC0F6D"/>
    <w:rsid w:val="00EC1FD9"/>
    <w:rsid w:val="00EC253F"/>
    <w:rsid w:val="00EC280A"/>
    <w:rsid w:val="00EC30D0"/>
    <w:rsid w:val="00EC695C"/>
    <w:rsid w:val="00ED51C0"/>
    <w:rsid w:val="00ED54A0"/>
    <w:rsid w:val="00EE3FA8"/>
    <w:rsid w:val="00EE4DD4"/>
    <w:rsid w:val="00EE75D7"/>
    <w:rsid w:val="00EF081A"/>
    <w:rsid w:val="00EF2554"/>
    <w:rsid w:val="00EF289A"/>
    <w:rsid w:val="00F05540"/>
    <w:rsid w:val="00F07BE1"/>
    <w:rsid w:val="00F1061E"/>
    <w:rsid w:val="00F11E19"/>
    <w:rsid w:val="00F12B1F"/>
    <w:rsid w:val="00F1666A"/>
    <w:rsid w:val="00F2420D"/>
    <w:rsid w:val="00F26419"/>
    <w:rsid w:val="00F2703F"/>
    <w:rsid w:val="00F313EC"/>
    <w:rsid w:val="00F3291A"/>
    <w:rsid w:val="00F37C45"/>
    <w:rsid w:val="00F50145"/>
    <w:rsid w:val="00F67038"/>
    <w:rsid w:val="00F67659"/>
    <w:rsid w:val="00F710B5"/>
    <w:rsid w:val="00F735C4"/>
    <w:rsid w:val="00F73FE6"/>
    <w:rsid w:val="00F772F9"/>
    <w:rsid w:val="00F81D24"/>
    <w:rsid w:val="00F87237"/>
    <w:rsid w:val="00F91372"/>
    <w:rsid w:val="00F937CB"/>
    <w:rsid w:val="00F95060"/>
    <w:rsid w:val="00FA07D7"/>
    <w:rsid w:val="00FA1705"/>
    <w:rsid w:val="00FA24FB"/>
    <w:rsid w:val="00FA6920"/>
    <w:rsid w:val="00FA79FD"/>
    <w:rsid w:val="00FB2730"/>
    <w:rsid w:val="00FB2933"/>
    <w:rsid w:val="00FB3598"/>
    <w:rsid w:val="00FB7DF4"/>
    <w:rsid w:val="00FC0F96"/>
    <w:rsid w:val="00FC0F9B"/>
    <w:rsid w:val="00FC1334"/>
    <w:rsid w:val="00FC68EA"/>
    <w:rsid w:val="00FD3B62"/>
    <w:rsid w:val="00FD5194"/>
    <w:rsid w:val="00FE3A83"/>
    <w:rsid w:val="00FE5789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0525"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qFormat/>
    <w:rsid w:val="005348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0525"/>
    <w:pPr>
      <w:keepNext/>
      <w:ind w:left="4248" w:firstLine="708"/>
      <w:outlineLvl w:val="2"/>
    </w:pPr>
    <w:rPr>
      <w:sz w:val="28"/>
      <w:szCs w:val="20"/>
      <w:lang w:val="es-ES" w:eastAsia="es-ES"/>
    </w:rPr>
  </w:style>
  <w:style w:type="paragraph" w:styleId="Ttulo4">
    <w:name w:val="heading 4"/>
    <w:basedOn w:val="Normal"/>
    <w:next w:val="Normal"/>
    <w:qFormat/>
    <w:rsid w:val="005348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6263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638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C37B8"/>
    <w:rPr>
      <w:color w:val="0000FF"/>
      <w:u w:val="single"/>
    </w:rPr>
  </w:style>
  <w:style w:type="paragraph" w:styleId="Epgrafe">
    <w:name w:val="Epígrafe"/>
    <w:basedOn w:val="Normal"/>
    <w:next w:val="Normal"/>
    <w:qFormat/>
    <w:rsid w:val="001A0525"/>
    <w:pPr>
      <w:ind w:left="-851"/>
      <w:jc w:val="both"/>
    </w:pPr>
    <w:rPr>
      <w:b/>
      <w:sz w:val="20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0C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C715B"/>
    <w:pPr>
      <w:spacing w:line="360" w:lineRule="auto"/>
    </w:pPr>
    <w:rPr>
      <w:rFonts w:ascii="Arial" w:hAnsi="Arial"/>
      <w:b/>
      <w:sz w:val="28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locked/>
    <w:rsid w:val="000C715B"/>
    <w:rPr>
      <w:rFonts w:ascii="Arial" w:hAnsi="Arial"/>
      <w:b/>
      <w:sz w:val="28"/>
      <w:lang w:val="es-ES" w:eastAsia="es-ES" w:bidi="ar-SA"/>
    </w:rPr>
  </w:style>
  <w:style w:type="paragraph" w:styleId="Sangradetextonormal">
    <w:name w:val="Body Text Indent"/>
    <w:basedOn w:val="Normal"/>
    <w:rsid w:val="002C728A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2D32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3248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locked/>
    <w:rsid w:val="006D7346"/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5805B4"/>
    <w:pPr>
      <w:spacing w:after="120"/>
    </w:pPr>
  </w:style>
  <w:style w:type="character" w:customStyle="1" w:styleId="TextoindependienteCar">
    <w:name w:val="Texto independiente Car"/>
    <w:link w:val="Textoindependiente"/>
    <w:rsid w:val="005805B4"/>
    <w:rPr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43E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1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9A00-81D7-40B7-A3C7-40609D6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9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Links>
    <vt:vector size="6" baseType="variant">
      <vt:variant>
        <vt:i4>589848</vt:i4>
      </vt:variant>
      <vt:variant>
        <vt:i4>33</vt:i4>
      </vt:variant>
      <vt:variant>
        <vt:i4>0</vt:i4>
      </vt:variant>
      <vt:variant>
        <vt:i4>5</vt:i4>
      </vt:variant>
      <vt:variant>
        <vt:lpwstr>https://rat.castillalamancha.es/info/0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8:12:00Z</dcterms:created>
  <dcterms:modified xsi:type="dcterms:W3CDTF">2026-03-11T08:13:00Z</dcterms:modified>
</cp:coreProperties>
</file>